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9535F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 ОКАЗАНИЯ УСЛУГ</w:t>
      </w:r>
    </w:p>
    <w:p w14:paraId="34C05DCC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14:paraId="52DB1F5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14:paraId="3B4F4532" w14:textId="38D5BCB2" w:rsidR="009B32FC" w:rsidRDefault="00BF496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proofErr w:type="gramStart"/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</w:t>
      </w:r>
      <w:r w:rsidR="003F661C">
        <w:rPr>
          <w:rFonts w:ascii="Times New Roman" w:hAnsi="Times New Roman"/>
        </w:rPr>
        <w:t xml:space="preserve">  </w:t>
      </w:r>
      <w:proofErr w:type="gramEnd"/>
      <w:r w:rsidR="003F661C">
        <w:rPr>
          <w:rFonts w:ascii="Times New Roman" w:hAnsi="Times New Roman"/>
        </w:rPr>
        <w:t xml:space="preserve">                                      </w:t>
      </w:r>
      <w:r w:rsidR="00C23ABB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14:paraId="6B1E6627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841E1F4" w14:textId="68FDBA39" w:rsidR="009B32FC" w:rsidRPr="00FB5C3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5C3C">
        <w:rPr>
          <w:rFonts w:ascii="Times New Roman" w:hAnsi="Times New Roman"/>
          <w:sz w:val="20"/>
          <w:szCs w:val="20"/>
        </w:rPr>
        <w:t>Гражданин ${</w:t>
      </w:r>
      <w:r w:rsidRPr="00FB5C3C">
        <w:rPr>
          <w:rFonts w:ascii="Times New Roman" w:hAnsi="Times New Roman"/>
          <w:sz w:val="20"/>
          <w:szCs w:val="20"/>
          <w:lang w:val="en-US"/>
        </w:rPr>
        <w:t>CLNAME</w:t>
      </w:r>
      <w:r w:rsidRPr="00FB5C3C">
        <w:rPr>
          <w:rFonts w:ascii="Times New Roman" w:hAnsi="Times New Roman"/>
          <w:sz w:val="20"/>
          <w:szCs w:val="20"/>
        </w:rPr>
        <w:t>}, паспорт: серия ${</w:t>
      </w:r>
      <w:r w:rsidRPr="00FB5C3C">
        <w:rPr>
          <w:rFonts w:ascii="Times New Roman" w:hAnsi="Times New Roman"/>
          <w:sz w:val="20"/>
          <w:szCs w:val="20"/>
          <w:lang w:val="en-US"/>
        </w:rPr>
        <w:t>CLPASS</w:t>
      </w:r>
      <w:r w:rsidRPr="00FB5C3C">
        <w:rPr>
          <w:rFonts w:ascii="Times New Roman" w:hAnsi="Times New Roman"/>
          <w:sz w:val="20"/>
          <w:szCs w:val="20"/>
        </w:rPr>
        <w:t>} номер ${</w:t>
      </w:r>
      <w:r w:rsidRPr="00FB5C3C">
        <w:rPr>
          <w:rFonts w:ascii="Times New Roman" w:hAnsi="Times New Roman"/>
          <w:sz w:val="20"/>
          <w:szCs w:val="20"/>
          <w:lang w:val="en-US"/>
        </w:rPr>
        <w:t>CLPASN</w:t>
      </w:r>
      <w:r w:rsidRPr="00FB5C3C">
        <w:rPr>
          <w:rFonts w:ascii="Times New Roman" w:hAnsi="Times New Roman"/>
          <w:sz w:val="20"/>
          <w:szCs w:val="20"/>
        </w:rPr>
        <w:t>}, выданный ${</w:t>
      </w:r>
      <w:r w:rsidRPr="00FB5C3C">
        <w:rPr>
          <w:rFonts w:ascii="Times New Roman" w:hAnsi="Times New Roman"/>
          <w:sz w:val="20"/>
          <w:szCs w:val="20"/>
          <w:lang w:val="en-US"/>
        </w:rPr>
        <w:t>CLPASORG</w:t>
      </w:r>
      <w:r w:rsidRPr="00FB5C3C">
        <w:rPr>
          <w:rFonts w:ascii="Times New Roman" w:hAnsi="Times New Roman"/>
          <w:sz w:val="20"/>
          <w:szCs w:val="20"/>
        </w:rPr>
        <w:t>} ${</w:t>
      </w:r>
      <w:r w:rsidRPr="00FB5C3C">
        <w:rPr>
          <w:rFonts w:ascii="Times New Roman" w:hAnsi="Times New Roman"/>
          <w:sz w:val="20"/>
          <w:szCs w:val="20"/>
          <w:lang w:val="en-US"/>
        </w:rPr>
        <w:t>CLPASDATE</w:t>
      </w:r>
      <w:r w:rsidRPr="00FB5C3C">
        <w:rPr>
          <w:rFonts w:ascii="Times New Roman" w:hAnsi="Times New Roman"/>
          <w:sz w:val="20"/>
          <w:szCs w:val="20"/>
        </w:rPr>
        <w:t>}, ${</w:t>
      </w:r>
      <w:r w:rsidRPr="00FB5C3C">
        <w:rPr>
          <w:rFonts w:ascii="Times New Roman" w:hAnsi="Times New Roman"/>
          <w:sz w:val="20"/>
          <w:szCs w:val="20"/>
          <w:lang w:val="en-US"/>
        </w:rPr>
        <w:t>CLBIRTHDATE</w:t>
      </w:r>
      <w:r w:rsidRPr="00FB5C3C">
        <w:rPr>
          <w:rFonts w:ascii="Times New Roman" w:hAnsi="Times New Roman"/>
          <w:sz w:val="20"/>
          <w:szCs w:val="20"/>
        </w:rPr>
        <w:t xml:space="preserve">} года рождения, </w:t>
      </w:r>
      <w:r w:rsidR="00FB5C3C" w:rsidRPr="00FB5C3C">
        <w:rPr>
          <w:rFonts w:ascii="Times New Roman" w:hAnsi="Times New Roman"/>
          <w:sz w:val="20"/>
          <w:szCs w:val="20"/>
        </w:rPr>
        <w:t xml:space="preserve">${CLSEX2} </w:t>
      </w:r>
      <w:r w:rsidRPr="00FB5C3C">
        <w:rPr>
          <w:rFonts w:ascii="Times New Roman" w:hAnsi="Times New Roman"/>
          <w:sz w:val="20"/>
          <w:szCs w:val="20"/>
        </w:rPr>
        <w:t>по адресу: ${</w:t>
      </w:r>
      <w:r w:rsidRPr="00FB5C3C">
        <w:rPr>
          <w:rFonts w:ascii="Times New Roman" w:hAnsi="Times New Roman"/>
          <w:sz w:val="20"/>
          <w:szCs w:val="20"/>
          <w:lang w:val="en-US"/>
        </w:rPr>
        <w:t>CLADRREG</w:t>
      </w:r>
      <w:r w:rsidRPr="00FB5C3C">
        <w:rPr>
          <w:rFonts w:ascii="Times New Roman" w:hAnsi="Times New Roman"/>
          <w:sz w:val="20"/>
          <w:szCs w:val="20"/>
        </w:rPr>
        <w:t>} ${</w:t>
      </w:r>
      <w:r w:rsidRPr="00FB5C3C">
        <w:rPr>
          <w:rFonts w:ascii="Times New Roman" w:hAnsi="Times New Roman"/>
          <w:sz w:val="20"/>
          <w:szCs w:val="20"/>
          <w:lang w:val="en-US"/>
        </w:rPr>
        <w:t>CLSEX</w:t>
      </w:r>
      <w:r w:rsidRPr="00FB5C3C">
        <w:rPr>
          <w:rFonts w:ascii="Times New Roman" w:hAnsi="Times New Roman"/>
          <w:sz w:val="20"/>
          <w:szCs w:val="20"/>
        </w:rPr>
        <w:t xml:space="preserve">1} в дальнейшем </w:t>
      </w:r>
      <w:r w:rsidRPr="00FB5C3C">
        <w:rPr>
          <w:rFonts w:ascii="Times New Roman" w:hAnsi="Times New Roman"/>
          <w:b/>
          <w:sz w:val="20"/>
          <w:szCs w:val="20"/>
        </w:rPr>
        <w:t>Заказчик</w:t>
      </w:r>
      <w:r w:rsidRPr="00FB5C3C">
        <w:rPr>
          <w:rFonts w:ascii="Times New Roman" w:hAnsi="Times New Roman"/>
          <w:sz w:val="20"/>
          <w:szCs w:val="20"/>
        </w:rPr>
        <w:t xml:space="preserve">, с одной стороны, и  </w:t>
      </w:r>
    </w:p>
    <w:p w14:paraId="628603D0" w14:textId="77777777" w:rsidR="009B32FC" w:rsidRPr="00FB5C3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5C3C">
        <w:rPr>
          <w:rFonts w:ascii="Times New Roman" w:hAnsi="Times New Roman"/>
          <w:sz w:val="20"/>
          <w:szCs w:val="20"/>
        </w:rPr>
        <w:t>${</w:t>
      </w:r>
      <w:r w:rsidRPr="00FB5C3C">
        <w:rPr>
          <w:rFonts w:ascii="Times New Roman" w:hAnsi="Times New Roman"/>
          <w:sz w:val="20"/>
          <w:szCs w:val="20"/>
          <w:lang w:val="en-US"/>
        </w:rPr>
        <w:t>COMPNAME</w:t>
      </w:r>
      <w:r w:rsidRPr="00FB5C3C">
        <w:rPr>
          <w:rFonts w:ascii="Times New Roman" w:hAnsi="Times New Roman"/>
          <w:sz w:val="20"/>
          <w:szCs w:val="20"/>
        </w:rPr>
        <w:t xml:space="preserve">}, именуемое в дальнейшем </w:t>
      </w:r>
      <w:r w:rsidRPr="00FB5C3C">
        <w:rPr>
          <w:rFonts w:ascii="Times New Roman" w:hAnsi="Times New Roman"/>
          <w:b/>
          <w:sz w:val="20"/>
          <w:szCs w:val="20"/>
        </w:rPr>
        <w:t>Исполнитель</w:t>
      </w:r>
      <w:r w:rsidRPr="00FB5C3C">
        <w:rPr>
          <w:rFonts w:ascii="Times New Roman" w:hAnsi="Times New Roman"/>
          <w:sz w:val="20"/>
          <w:szCs w:val="20"/>
        </w:rPr>
        <w:t>, в лице ${</w:t>
      </w:r>
      <w:r w:rsidRPr="00FB5C3C">
        <w:rPr>
          <w:rFonts w:ascii="Times New Roman" w:hAnsi="Times New Roman"/>
          <w:sz w:val="20"/>
          <w:szCs w:val="20"/>
          <w:lang w:val="en-US"/>
        </w:rPr>
        <w:t>EMPNAME</w:t>
      </w:r>
      <w:r w:rsidRPr="00FB5C3C">
        <w:rPr>
          <w:rFonts w:ascii="Times New Roman" w:hAnsi="Times New Roman"/>
          <w:sz w:val="20"/>
          <w:szCs w:val="20"/>
        </w:rPr>
        <w:t>}, ${</w:t>
      </w:r>
      <w:r w:rsidRPr="00FB5C3C">
        <w:rPr>
          <w:rFonts w:ascii="Times New Roman" w:hAnsi="Times New Roman"/>
          <w:sz w:val="20"/>
          <w:szCs w:val="20"/>
          <w:lang w:val="en-US"/>
        </w:rPr>
        <w:t>EMPSEX</w:t>
      </w:r>
      <w:r w:rsidRPr="00FB5C3C">
        <w:rPr>
          <w:rFonts w:ascii="Times New Roman" w:hAnsi="Times New Roman"/>
          <w:sz w:val="20"/>
          <w:szCs w:val="20"/>
        </w:rPr>
        <w:t>} на основании ${</w:t>
      </w:r>
      <w:r w:rsidRPr="00FB5C3C">
        <w:rPr>
          <w:rFonts w:ascii="Times New Roman" w:hAnsi="Times New Roman"/>
          <w:sz w:val="20"/>
          <w:szCs w:val="20"/>
          <w:lang w:val="en-US"/>
        </w:rPr>
        <w:t>EMPDOV</w:t>
      </w:r>
      <w:r w:rsidRPr="00FB5C3C">
        <w:rPr>
          <w:rFonts w:ascii="Times New Roman" w:hAnsi="Times New Roman"/>
          <w:sz w:val="20"/>
          <w:szCs w:val="20"/>
        </w:rPr>
        <w:t xml:space="preserve">}, с другой стороны, </w:t>
      </w:r>
      <w:bookmarkStart w:id="0" w:name="_GoBack"/>
      <w:bookmarkEnd w:id="0"/>
    </w:p>
    <w:p w14:paraId="4A4D28EA" w14:textId="77777777" w:rsidR="009B32FC" w:rsidRPr="00FB5C3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5C3C"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</w:t>
      </w:r>
      <w:r w:rsidR="005E5153" w:rsidRPr="00FB5C3C">
        <w:rPr>
          <w:rFonts w:ascii="Times New Roman" w:hAnsi="Times New Roman"/>
          <w:sz w:val="20"/>
          <w:szCs w:val="20"/>
        </w:rPr>
        <w:t xml:space="preserve"> </w:t>
      </w:r>
      <w:r w:rsidRPr="00FB5C3C">
        <w:rPr>
          <w:rFonts w:ascii="Times New Roman" w:hAnsi="Times New Roman"/>
          <w:sz w:val="20"/>
          <w:szCs w:val="20"/>
        </w:rPr>
        <w:t>нижеследующем:</w:t>
      </w:r>
    </w:p>
    <w:p w14:paraId="0D27777F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3E1FF87C" w14:textId="77777777" w:rsidR="009B32FC" w:rsidRDefault="00BF496E">
      <w:pPr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6B8C9379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 По заданию Заказчика Исполнитель принимает на себя обязательство за абонентское вознаграждение совершить следующие юридические действия, а именно:</w:t>
      </w:r>
    </w:p>
    <w:p w14:paraId="0B026E6A" w14:textId="77777777" w:rsidR="00953518" w:rsidRPr="00AD424E" w:rsidRDefault="00953518" w:rsidP="009535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14:paraId="775289E2" w14:textId="77777777" w:rsidR="00953518" w:rsidRDefault="00953518" w:rsidP="009535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14:paraId="348097D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53518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14:paraId="444DECF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7C87D195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018040E3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3045EC6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53518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058AFE25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40447E7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9278E5">
        <w:rPr>
          <w:rFonts w:ascii="Times New Roman" w:hAnsi="Times New Roman"/>
          <w:sz w:val="20"/>
          <w:szCs w:val="20"/>
        </w:rPr>
        <w:t>соответствующий требованиям</w:t>
      </w:r>
      <w:r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14:paraId="1EB3583B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14CA0C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53C1E2B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5023653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78EDD30D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56C69A2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95351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1C148A89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5B135E5E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1118299F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95351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67017AB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3ECCF8DF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587466AA" w14:textId="0BC950DA" w:rsidR="00953518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B01615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B01615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</w:t>
      </w:r>
      <w:r w:rsidR="009278E5">
        <w:rPr>
          <w:rFonts w:ascii="Times New Roman" w:hAnsi="Times New Roman"/>
          <w:sz w:val="20"/>
          <w:szCs w:val="20"/>
        </w:rPr>
        <w:t>документов)</w:t>
      </w:r>
      <w:r>
        <w:rPr>
          <w:rFonts w:ascii="Times New Roman" w:hAnsi="Times New Roman"/>
          <w:sz w:val="20"/>
          <w:szCs w:val="20"/>
        </w:rPr>
        <w:t xml:space="preserve">, в том числе полученные судебные документы, извещения, уведомления, письма </w:t>
      </w:r>
      <w:r w:rsidRPr="00AD424E">
        <w:rPr>
          <w:rFonts w:ascii="Times New Roman" w:hAnsi="Times New Roman"/>
          <w:sz w:val="20"/>
          <w:szCs w:val="20"/>
        </w:rPr>
        <w:t>и т.п., информацию о полученных телефонограммах, звонках, СМС-</w:t>
      </w:r>
      <w:r w:rsidRPr="00AD424E">
        <w:rPr>
          <w:rFonts w:ascii="Times New Roman" w:hAnsi="Times New Roman"/>
          <w:sz w:val="20"/>
          <w:szCs w:val="20"/>
        </w:rPr>
        <w:lastRenderedPageBreak/>
        <w:t xml:space="preserve">сообщениях для исполнения настоящего Договора. </w:t>
      </w:r>
      <w:r w:rsidR="00953518" w:rsidRPr="00AD424E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</w:t>
      </w:r>
      <w:r w:rsidR="001062EC" w:rsidRPr="001062EC">
        <w:rPr>
          <w:rFonts w:ascii="Times New Roman" w:hAnsi="Times New Roman"/>
          <w:sz w:val="20"/>
          <w:szCs w:val="20"/>
        </w:rPr>
        <w:t>10 (десяти) календарных дней</w:t>
      </w:r>
      <w:r w:rsidR="00953518" w:rsidRPr="00AD424E">
        <w:rPr>
          <w:rFonts w:ascii="Times New Roman" w:hAnsi="Times New Roman"/>
          <w:sz w:val="20"/>
          <w:szCs w:val="20"/>
        </w:rPr>
        <w:t xml:space="preserve"> с момента заключения данного договора. В случае нарушения установленного срока Исполнитель за результат ответственности не несет. </w:t>
      </w:r>
    </w:p>
    <w:p w14:paraId="049377EE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</w:t>
      </w:r>
      <w:r>
        <w:rPr>
          <w:rFonts w:ascii="Times New Roman" w:hAnsi="Times New Roman"/>
          <w:sz w:val="20"/>
          <w:szCs w:val="20"/>
        </w:rPr>
        <w:t xml:space="preserve"> юридических действий, предусмотренных настоящим Договором, соответствующую предоставленному Заказчику образцу.</w:t>
      </w:r>
    </w:p>
    <w:p w14:paraId="286C95B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68B8666B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053E0804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>
        <w:rPr>
          <w:rFonts w:ascii="Times New Roman" w:hAnsi="Times New Roman"/>
          <w:sz w:val="20"/>
          <w:szCs w:val="20"/>
        </w:rPr>
        <w:t>mail</w:t>
      </w:r>
      <w:proofErr w:type="spellEnd"/>
      <w:r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37C63F9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</w:t>
      </w:r>
      <w:r w:rsidR="005327E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вправе:</w:t>
      </w:r>
    </w:p>
    <w:p w14:paraId="4B818DC5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44288E3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62E4B10A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7A68BD6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1F36DA0F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1658296C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4F39E20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</w:t>
      </w:r>
      <w:r w:rsidR="005327E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7AA05564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73F8E864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EF84954" w14:textId="77777777" w:rsidR="009B32FC" w:rsidRDefault="00BF496E" w:rsidP="004E6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0621DEE1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5C701C87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4034920" w14:textId="77777777" w:rsidR="009B32FC" w:rsidRDefault="00BF496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1D19218D" w14:textId="77777777" w:rsidR="00B01615" w:rsidRPr="00AD424E" w:rsidRDefault="00BF496E" w:rsidP="00B0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4.1. </w:t>
      </w:r>
      <w:r w:rsidR="00B01615" w:rsidRPr="00AD424E">
        <w:rPr>
          <w:rFonts w:ascii="Times New Roman" w:hAnsi="Times New Roman"/>
          <w:sz w:val="20"/>
          <w:szCs w:val="20"/>
        </w:rPr>
        <w:t xml:space="preserve">Стоимость услуг по настоящему Договору, определяется согласно </w:t>
      </w:r>
      <w:r w:rsidR="006F12F1" w:rsidRPr="00AD424E">
        <w:rPr>
          <w:rFonts w:ascii="Times New Roman" w:hAnsi="Times New Roman"/>
          <w:sz w:val="20"/>
          <w:szCs w:val="20"/>
        </w:rPr>
        <w:t>Графику платежей (</w:t>
      </w:r>
      <w:r w:rsidR="00B01615" w:rsidRPr="00AD424E">
        <w:rPr>
          <w:rFonts w:ascii="Times New Roman" w:hAnsi="Times New Roman"/>
          <w:sz w:val="20"/>
          <w:szCs w:val="20"/>
        </w:rPr>
        <w:t>Приложени</w:t>
      </w:r>
      <w:r w:rsidR="006F12F1" w:rsidRPr="00AD424E">
        <w:rPr>
          <w:rFonts w:ascii="Times New Roman" w:hAnsi="Times New Roman"/>
          <w:sz w:val="20"/>
          <w:szCs w:val="20"/>
        </w:rPr>
        <w:t>е</w:t>
      </w:r>
      <w:r w:rsidR="00B01615" w:rsidRPr="00AD424E">
        <w:rPr>
          <w:rFonts w:ascii="Times New Roman" w:hAnsi="Times New Roman"/>
          <w:sz w:val="20"/>
          <w:szCs w:val="20"/>
        </w:rPr>
        <w:t xml:space="preserve"> №1 к Договору оказания услуг</w:t>
      </w:r>
      <w:r w:rsidR="006F12F1" w:rsidRPr="00AD424E">
        <w:rPr>
          <w:rFonts w:ascii="Times New Roman" w:hAnsi="Times New Roman"/>
          <w:sz w:val="20"/>
          <w:szCs w:val="20"/>
        </w:rPr>
        <w:t>)</w:t>
      </w:r>
      <w:r w:rsidR="00B01615" w:rsidRPr="00AD424E">
        <w:rPr>
          <w:rFonts w:ascii="Times New Roman" w:hAnsi="Times New Roman"/>
          <w:sz w:val="20"/>
          <w:szCs w:val="20"/>
        </w:rPr>
        <w:t>. Услуги выполняются Исполнителем по требованию согласно ст. 429.4 ГК РФ.</w:t>
      </w:r>
    </w:p>
    <w:p w14:paraId="6828D84A" w14:textId="77777777" w:rsidR="004E6C63" w:rsidRPr="00AD424E" w:rsidRDefault="004E6C63" w:rsidP="004E6C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4.2. Стороны согласовали, что в случае </w:t>
      </w:r>
      <w:r w:rsidR="00516F31" w:rsidRPr="00AD424E">
        <w:rPr>
          <w:rFonts w:ascii="Times New Roman" w:hAnsi="Times New Roman"/>
          <w:sz w:val="20"/>
          <w:szCs w:val="20"/>
        </w:rPr>
        <w:t>невнесения</w:t>
      </w:r>
      <w:r w:rsidRPr="00AD424E">
        <w:rPr>
          <w:rFonts w:ascii="Times New Roman" w:hAnsi="Times New Roman"/>
          <w:sz w:val="20"/>
          <w:szCs w:val="20"/>
        </w:rPr>
        <w:t xml:space="preserve"> Заказчиком единовременного абонентского платежа, </w:t>
      </w:r>
      <w:r w:rsidR="00516F31" w:rsidRPr="00AD424E">
        <w:rPr>
          <w:rFonts w:ascii="Times New Roman" w:hAnsi="Times New Roman"/>
          <w:sz w:val="20"/>
          <w:szCs w:val="20"/>
        </w:rPr>
        <w:t>в течение 30 дней с момента заключения договора</w:t>
      </w:r>
      <w:r w:rsidRPr="00AD424E">
        <w:rPr>
          <w:rFonts w:ascii="Times New Roman" w:hAnsi="Times New Roman"/>
          <w:sz w:val="20"/>
          <w:szCs w:val="20"/>
        </w:rPr>
        <w:t xml:space="preserve">, льготные условия тарифа «Классический с единовременной оплатой» в отношении Заказчика по настоящему договору аннулируются и он автоматически переходит на тарифный план «Классический с рассрочкой платежа». При этом Заказчик соглашается, </w:t>
      </w:r>
      <w:r w:rsidR="00516F31" w:rsidRPr="00AD424E">
        <w:rPr>
          <w:rFonts w:ascii="Times New Roman" w:hAnsi="Times New Roman"/>
          <w:sz w:val="20"/>
          <w:szCs w:val="20"/>
        </w:rPr>
        <w:t>со стоимостью Договора в размере,</w:t>
      </w:r>
      <w:r w:rsidRPr="00AD424E">
        <w:rPr>
          <w:rFonts w:ascii="Times New Roman" w:hAnsi="Times New Roman"/>
          <w:sz w:val="20"/>
          <w:szCs w:val="20"/>
        </w:rPr>
        <w:t xml:space="preserve"> установленном в п. 2 Приложения №1 к Договору оказания услуг.</w:t>
      </w:r>
    </w:p>
    <w:p w14:paraId="01FE8653" w14:textId="74DE137B" w:rsidR="009B32FC" w:rsidRPr="00AD424E" w:rsidRDefault="00BF496E" w:rsidP="00B016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4.</w:t>
      </w:r>
      <w:r w:rsidR="004E6C63" w:rsidRPr="00AD424E">
        <w:rPr>
          <w:rFonts w:ascii="Times New Roman" w:hAnsi="Times New Roman"/>
          <w:bCs/>
          <w:sz w:val="20"/>
          <w:szCs w:val="20"/>
        </w:rPr>
        <w:t>3</w:t>
      </w:r>
      <w:r w:rsidRPr="00AD424E">
        <w:rPr>
          <w:rFonts w:ascii="Times New Roman" w:hAnsi="Times New Roman"/>
          <w:bCs/>
          <w:sz w:val="20"/>
          <w:szCs w:val="20"/>
        </w:rPr>
        <w:t>. Заказчик проинформирован, что все расходы, связанные с оплатой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1C73BFCC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4.</w:t>
      </w:r>
      <w:r w:rsidR="004E6C63" w:rsidRPr="00AD424E">
        <w:rPr>
          <w:rFonts w:ascii="Times New Roman" w:hAnsi="Times New Roman"/>
          <w:bCs/>
          <w:sz w:val="20"/>
          <w:szCs w:val="20"/>
        </w:rPr>
        <w:t>4</w:t>
      </w:r>
      <w:r w:rsidRPr="00AD424E">
        <w:rPr>
          <w:rFonts w:ascii="Times New Roman" w:hAnsi="Times New Roman"/>
          <w:bCs/>
          <w:sz w:val="20"/>
          <w:szCs w:val="20"/>
        </w:rPr>
        <w:t>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1F91BDF2" w14:textId="77777777" w:rsidR="009B32FC" w:rsidRPr="00AD424E" w:rsidRDefault="00BF496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5</w:t>
      </w:r>
      <w:r w:rsidRPr="00AD424E">
        <w:rPr>
          <w:rFonts w:ascii="Times New Roman" w:hAnsi="Times New Roman"/>
          <w:sz w:val="20"/>
          <w:szCs w:val="20"/>
        </w:rPr>
        <w:t>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3530A64F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6</w:t>
      </w:r>
      <w:r w:rsidRPr="00AD424E"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</w:t>
      </w:r>
      <w:r w:rsidR="005327E5" w:rsidRPr="00AD424E">
        <w:rPr>
          <w:rFonts w:ascii="Times New Roman" w:hAnsi="Times New Roman"/>
          <w:sz w:val="20"/>
          <w:szCs w:val="20"/>
        </w:rPr>
        <w:t>оговору в текущем месяце, а так</w:t>
      </w:r>
      <w:r w:rsidRPr="00AD424E">
        <w:rPr>
          <w:rFonts w:ascii="Times New Roman" w:hAnsi="Times New Roman"/>
          <w:sz w:val="20"/>
          <w:szCs w:val="20"/>
        </w:rPr>
        <w:t>же подтверждает отсутствие претензий по объему и качеству оказанных ему услуг в прошедшем месяце.</w:t>
      </w:r>
    </w:p>
    <w:p w14:paraId="266903C9" w14:textId="77777777" w:rsidR="005327E5" w:rsidRPr="00AD424E" w:rsidRDefault="00BF496E" w:rsidP="005327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7</w:t>
      </w:r>
      <w:r w:rsidRPr="00AD424E"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6A28FB27" w14:textId="77777777" w:rsidR="0059392A" w:rsidRPr="00694C05" w:rsidRDefault="005327E5" w:rsidP="0059392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8</w:t>
      </w:r>
      <w:r w:rsidRPr="00694C05">
        <w:rPr>
          <w:rFonts w:ascii="Times New Roman" w:hAnsi="Times New Roman"/>
          <w:sz w:val="20"/>
          <w:szCs w:val="20"/>
        </w:rPr>
        <w:t xml:space="preserve">. </w:t>
      </w:r>
      <w:r w:rsidR="0059392A" w:rsidRPr="00694C05">
        <w:rPr>
          <w:rFonts w:ascii="Times New Roman" w:hAnsi="Times New Roman"/>
          <w:sz w:val="20"/>
          <w:szCs w:val="20"/>
        </w:rPr>
        <w:t>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, настоящий Договор расторгается путем подписания Соглашения о расторжении Договора. Уведомление о расторжении может быть направлено Исполнителем посредством электронной почты или СМС-сообщения, на реквизиты, указанные в разделе 10 настоящего Договора. При 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9 000 (девяти тысяч) рублей.</w:t>
      </w:r>
    </w:p>
    <w:p w14:paraId="25C2FCC1" w14:textId="517755F2" w:rsidR="005327E5" w:rsidRPr="00694C05" w:rsidRDefault="005327E5" w:rsidP="005327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DC5A664" w14:textId="77777777" w:rsidR="0059392A" w:rsidRPr="00694C05" w:rsidRDefault="005327E5" w:rsidP="0059392A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694C05">
        <w:rPr>
          <w:rFonts w:ascii="Times New Roman" w:hAnsi="Times New Roman"/>
        </w:rPr>
        <w:lastRenderedPageBreak/>
        <w:t>4.</w:t>
      </w:r>
      <w:r w:rsidR="004E6C63" w:rsidRPr="00694C05">
        <w:rPr>
          <w:rFonts w:ascii="Times New Roman" w:hAnsi="Times New Roman"/>
        </w:rPr>
        <w:t>9</w:t>
      </w:r>
      <w:r w:rsidRPr="00694C05">
        <w:rPr>
          <w:rFonts w:ascii="Times New Roman" w:hAnsi="Times New Roman"/>
        </w:rPr>
        <w:t xml:space="preserve">. </w:t>
      </w:r>
      <w:r w:rsidR="0059392A" w:rsidRPr="00694C05">
        <w:rPr>
          <w:rFonts w:ascii="Times New Roman" w:hAnsi="Times New Roman"/>
        </w:rPr>
        <w:t xml:space="preserve">В случае выявления </w:t>
      </w:r>
      <w:r w:rsidR="0059392A" w:rsidRPr="00694C05">
        <w:rPr>
          <w:rFonts w:ascii="Times New Roman" w:hAnsi="Times New Roman"/>
          <w:noProof/>
        </w:rPr>
        <w:t xml:space="preserve">в ходе проведения правового анализа необходимости оказания дополнительных услуг Заказчику в рамках настоящего Договора, Стороны заключают дополнительное соглашение. </w:t>
      </w:r>
      <w:r w:rsidR="0059392A" w:rsidRPr="00694C05">
        <w:rPr>
          <w:rFonts w:ascii="Times New Roman" w:hAnsi="Times New Roman"/>
        </w:rPr>
        <w:t>При этом дополнительные услуги оплачиваются Заказчиком отдельно согласно тарифам компании.</w:t>
      </w:r>
    </w:p>
    <w:p w14:paraId="47B1F27D" w14:textId="34CE6A02" w:rsidR="009B32FC" w:rsidRPr="00AD424E" w:rsidRDefault="00BF496E" w:rsidP="0059392A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694C05">
        <w:rPr>
          <w:rFonts w:ascii="Times New Roman" w:hAnsi="Times New Roman"/>
        </w:rPr>
        <w:t>4.</w:t>
      </w:r>
      <w:r w:rsidR="004E6C63" w:rsidRPr="00694C05">
        <w:rPr>
          <w:rFonts w:ascii="Times New Roman" w:hAnsi="Times New Roman"/>
        </w:rPr>
        <w:t>10</w:t>
      </w:r>
      <w:r w:rsidRPr="00694C05">
        <w:rPr>
          <w:rFonts w:ascii="Times New Roman" w:hAnsi="Times New Roman"/>
        </w:rPr>
        <w:t>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</w:t>
      </w:r>
      <w:r w:rsidRPr="00AD424E">
        <w:rPr>
          <w:rFonts w:ascii="Times New Roman" w:hAnsi="Times New Roman"/>
        </w:rPr>
        <w:t xml:space="preserve"> Договора.</w:t>
      </w:r>
    </w:p>
    <w:p w14:paraId="10B0873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</w:t>
      </w:r>
      <w:r w:rsidR="003856AD" w:rsidRPr="00AD424E">
        <w:rPr>
          <w:rFonts w:ascii="Times New Roman" w:hAnsi="Times New Roman"/>
          <w:sz w:val="20"/>
          <w:szCs w:val="20"/>
        </w:rPr>
        <w:t>.1</w:t>
      </w:r>
      <w:r w:rsidR="004E6C63" w:rsidRPr="00AD424E">
        <w:rPr>
          <w:rFonts w:ascii="Times New Roman" w:hAnsi="Times New Roman"/>
          <w:sz w:val="20"/>
          <w:szCs w:val="20"/>
        </w:rPr>
        <w:t>1</w:t>
      </w:r>
      <w:r w:rsidRPr="00AD424E">
        <w:rPr>
          <w:rFonts w:ascii="Times New Roman" w:hAnsi="Times New Roman"/>
          <w:sz w:val="20"/>
          <w:szCs w:val="20"/>
        </w:rPr>
        <w:t>. Заказчик обязуется возмещать Исполнителю понесенны</w:t>
      </w:r>
      <w:r w:rsidR="003856AD" w:rsidRPr="00AD424E">
        <w:rPr>
          <w:rFonts w:ascii="Times New Roman" w:hAnsi="Times New Roman"/>
          <w:sz w:val="20"/>
          <w:szCs w:val="20"/>
        </w:rPr>
        <w:t>е</w:t>
      </w:r>
      <w:r w:rsidRPr="00AD424E">
        <w:rPr>
          <w:rFonts w:ascii="Times New Roman" w:hAnsi="Times New Roman"/>
          <w:sz w:val="20"/>
          <w:szCs w:val="20"/>
        </w:rPr>
        <w:t xml:space="preserve">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5F3F3E3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1</w:t>
      </w:r>
      <w:r w:rsidR="004E6C63" w:rsidRPr="00AD424E">
        <w:rPr>
          <w:rFonts w:ascii="Times New Roman" w:hAnsi="Times New Roman"/>
          <w:sz w:val="20"/>
          <w:szCs w:val="20"/>
        </w:rPr>
        <w:t>2</w:t>
      </w:r>
      <w:r w:rsidRPr="00AD424E"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681BCB" w:rsidRPr="00AD424E">
        <w:rPr>
          <w:rFonts w:ascii="Times New Roman" w:hAnsi="Times New Roman"/>
          <w:sz w:val="20"/>
          <w:szCs w:val="20"/>
        </w:rPr>
        <w:t>обо всех сделках,</w:t>
      </w:r>
      <w:r w:rsidRPr="00AD424E"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8428E89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C62ED58" w14:textId="77777777" w:rsidR="009B32FC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0A381F11" w14:textId="77777777" w:rsidR="009B32FC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0C7757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474B05DE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обязательств по Договору в соответствии с законодательством Российской Федерации.</w:t>
      </w:r>
    </w:p>
    <w:p w14:paraId="242CF78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Договора, Исполнитель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Заказчику не возвращаются.</w:t>
      </w:r>
    </w:p>
    <w:p w14:paraId="6C1FF23E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B01615" w:rsidRPr="00AD424E">
        <w:rPr>
          <w:rFonts w:ascii="Times New Roman" w:hAnsi="Times New Roman"/>
          <w:sz w:val="20"/>
          <w:szCs w:val="20"/>
        </w:rPr>
        <w:t>5</w:t>
      </w:r>
      <w:r w:rsidRPr="00AD424E"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r w:rsidR="00516F31" w:rsidRPr="00AD424E">
        <w:rPr>
          <w:rFonts w:ascii="Times New Roman" w:hAnsi="Times New Roman"/>
          <w:sz w:val="20"/>
          <w:szCs w:val="20"/>
        </w:rPr>
        <w:t>, 4.3.</w:t>
      </w:r>
      <w:r w:rsidRPr="00AD424E">
        <w:rPr>
          <w:rFonts w:ascii="Times New Roman" w:hAnsi="Times New Roman"/>
          <w:sz w:val="20"/>
          <w:szCs w:val="20"/>
        </w:rPr>
        <w:t xml:space="preserve"> и 4.</w:t>
      </w:r>
      <w:r w:rsidR="00516F31" w:rsidRPr="00AD424E">
        <w:rPr>
          <w:rFonts w:ascii="Times New Roman" w:hAnsi="Times New Roman"/>
          <w:sz w:val="20"/>
          <w:szCs w:val="20"/>
        </w:rPr>
        <w:t>4.</w:t>
      </w:r>
      <w:r w:rsidRPr="00AD424E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209D215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471416BD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68B9233B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21896EB8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</w:t>
      </w:r>
      <w:r w:rsidR="00B01615" w:rsidRPr="00AD424E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AD424E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30694BFB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AD424E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Pr="00AD424E">
        <w:rPr>
          <w:rFonts w:ascii="Times New Roman" w:eastAsia="Times New Roman" w:hAnsi="Times New Roman"/>
          <w:sz w:val="20"/>
          <w:szCs w:val="20"/>
        </w:rPr>
        <w:t>.</w:t>
      </w:r>
    </w:p>
    <w:p w14:paraId="5294AC6E" w14:textId="77777777" w:rsidR="009B32FC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2CA7E668" w14:textId="77777777" w:rsidR="009B32FC" w:rsidRDefault="009B32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403EF395" w14:textId="77777777" w:rsidR="009B32FC" w:rsidRDefault="00BF496E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4A135FC3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. </w:t>
      </w:r>
      <w:r w:rsidRPr="00AD424E">
        <w:rPr>
          <w:rFonts w:ascii="Times New Roman" w:hAnsi="Times New Roman"/>
          <w:sz w:val="20"/>
          <w:szCs w:val="20"/>
        </w:rPr>
        <w:t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644DA45D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D55691" w:rsidRPr="00AD424E">
        <w:rPr>
          <w:rFonts w:ascii="Times New Roman" w:hAnsi="Times New Roman"/>
          <w:sz w:val="20"/>
          <w:szCs w:val="20"/>
        </w:rPr>
        <w:t>условиям Договора</w:t>
      </w:r>
      <w:r w:rsidRPr="00AD424E"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11A76C8A" w14:textId="77777777" w:rsidR="009B32FC" w:rsidRPr="00AD424E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EFB9B0F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75787FBD" w14:textId="77777777" w:rsidR="009B32FC" w:rsidRPr="00AD424E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AC96814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6.</w:t>
      </w:r>
      <w:r w:rsidR="001A3F54" w:rsidRPr="00AD424E">
        <w:rPr>
          <w:rFonts w:ascii="Times New Roman" w:hAnsi="Times New Roman"/>
          <w:sz w:val="20"/>
          <w:szCs w:val="20"/>
        </w:rPr>
        <w:t>3. В случае не</w:t>
      </w:r>
      <w:r w:rsidRPr="00AD424E">
        <w:rPr>
          <w:rFonts w:ascii="Times New Roman" w:hAnsi="Times New Roman"/>
          <w:sz w:val="20"/>
          <w:szCs w:val="20"/>
        </w:rPr>
        <w:t>поступления платежа, предусмотренного п</w:t>
      </w:r>
      <w:r w:rsidR="00516F31" w:rsidRPr="00AD424E">
        <w:rPr>
          <w:rFonts w:ascii="Times New Roman" w:hAnsi="Times New Roman"/>
          <w:sz w:val="20"/>
          <w:szCs w:val="20"/>
        </w:rPr>
        <w:t>.</w:t>
      </w:r>
      <w:r w:rsidRPr="00AD424E">
        <w:rPr>
          <w:rFonts w:ascii="Times New Roman" w:hAnsi="Times New Roman"/>
          <w:sz w:val="20"/>
          <w:szCs w:val="20"/>
        </w:rPr>
        <w:t>4.</w:t>
      </w:r>
      <w:r w:rsidR="00516F31" w:rsidRPr="00AD424E">
        <w:rPr>
          <w:rFonts w:ascii="Times New Roman" w:hAnsi="Times New Roman"/>
          <w:sz w:val="20"/>
          <w:szCs w:val="20"/>
        </w:rPr>
        <w:t>3</w:t>
      </w:r>
      <w:r w:rsidRPr="00AD424E">
        <w:rPr>
          <w:rFonts w:ascii="Times New Roman" w:hAnsi="Times New Roman"/>
          <w:sz w:val="20"/>
          <w:szCs w:val="20"/>
        </w:rPr>
        <w:t>., 4.</w:t>
      </w:r>
      <w:r w:rsidR="00516F31" w:rsidRPr="00AD424E">
        <w:rPr>
          <w:rFonts w:ascii="Times New Roman" w:hAnsi="Times New Roman"/>
          <w:sz w:val="20"/>
          <w:szCs w:val="20"/>
        </w:rPr>
        <w:t>4</w:t>
      </w:r>
      <w:r w:rsidRPr="00AD424E">
        <w:rPr>
          <w:rFonts w:ascii="Times New Roman" w:hAnsi="Times New Roman"/>
          <w:sz w:val="20"/>
          <w:szCs w:val="20"/>
        </w:rPr>
        <w:t xml:space="preserve">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</w:t>
      </w:r>
      <w:r w:rsidRPr="00AD424E">
        <w:rPr>
          <w:rFonts w:ascii="Times New Roman" w:hAnsi="Times New Roman"/>
          <w:sz w:val="20"/>
          <w:szCs w:val="20"/>
        </w:rPr>
        <w:lastRenderedPageBreak/>
        <w:t>поступления платежа. Исполнитель ответственности за последствия невыполнения Заказчиком обязательств, предусмотренных п. 4</w:t>
      </w:r>
      <w:r w:rsidR="00516F31" w:rsidRPr="00AD424E">
        <w:rPr>
          <w:rFonts w:ascii="Times New Roman" w:hAnsi="Times New Roman"/>
          <w:sz w:val="20"/>
          <w:szCs w:val="20"/>
        </w:rPr>
        <w:t>.3</w:t>
      </w:r>
      <w:r w:rsidRPr="00AD424E">
        <w:rPr>
          <w:rFonts w:ascii="Times New Roman" w:hAnsi="Times New Roman"/>
          <w:sz w:val="20"/>
          <w:szCs w:val="20"/>
        </w:rPr>
        <w:t>., 4.</w:t>
      </w:r>
      <w:r w:rsidR="00516F31" w:rsidRPr="00AD424E">
        <w:rPr>
          <w:rFonts w:ascii="Times New Roman" w:hAnsi="Times New Roman"/>
          <w:sz w:val="20"/>
          <w:szCs w:val="20"/>
        </w:rPr>
        <w:t>4</w:t>
      </w:r>
      <w:r w:rsidRPr="00AD424E">
        <w:rPr>
          <w:rFonts w:ascii="Times New Roman" w:hAnsi="Times New Roman"/>
          <w:sz w:val="20"/>
          <w:szCs w:val="20"/>
        </w:rPr>
        <w:t>. Договора не несет.</w:t>
      </w:r>
    </w:p>
    <w:p w14:paraId="0BAA88D5" w14:textId="77777777" w:rsidR="009B32FC" w:rsidRPr="00AD424E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D424E"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2850046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</w:t>
      </w:r>
      <w:r>
        <w:rPr>
          <w:rFonts w:ascii="Times New Roman" w:hAnsi="Times New Roman"/>
          <w:sz w:val="20"/>
          <w:szCs w:val="20"/>
        </w:rPr>
        <w:t xml:space="preserve">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14:paraId="20C4F580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F0AF76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22C31F3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язательным.</w:t>
      </w:r>
    </w:p>
    <w:p w14:paraId="32904151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632681D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следнего адресатом.</w:t>
      </w:r>
    </w:p>
    <w:p w14:paraId="574FDE89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2E1907E9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1513CD4" w14:textId="77777777" w:rsidR="009B32FC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749759EB" w14:textId="77777777"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C11B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C11B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6D618275" w14:textId="77777777"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C11BB1">
        <w:rPr>
          <w:rFonts w:ascii="Times New Roman" w:hAnsi="Times New Roman"/>
          <w:sz w:val="20"/>
          <w:szCs w:val="20"/>
        </w:rPr>
        <w:t>Договора и</w:t>
      </w:r>
      <w:r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50D6A688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55BF9C20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32D566F8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3FDC0EC9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14:paraId="783014ED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14:paraId="679FB51E" w14:textId="77777777" w:rsidR="00B01615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5 «Расписка об озна</w:t>
      </w:r>
      <w:r>
        <w:rPr>
          <w:rFonts w:ascii="Times New Roman" w:hAnsi="Times New Roman"/>
          <w:sz w:val="20"/>
          <w:szCs w:val="20"/>
        </w:rPr>
        <w:t>комлении с процедурой признания несостоятельным (банкротом) клиента»</w:t>
      </w:r>
    </w:p>
    <w:p w14:paraId="74F424D3" w14:textId="77777777" w:rsidR="009B32FC" w:rsidRDefault="009B32F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535A631" w14:textId="77777777" w:rsidR="009B32FC" w:rsidRDefault="00BF496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9B32FC" w14:paraId="5F441B5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35833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4DF8820B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A1B364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436BE389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1D04E14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B32FC" w14:paraId="0FBE0166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D9C6A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07A7AE2C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D180DC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6E495E92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B32FC" w14:paraId="446CDBBD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48715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319EF5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67ABC9E2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B32FC" w14:paraId="5FE3FE1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36B189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1045A060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2640EA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08953A23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B32FC" w14:paraId="0E25382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98C7F3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3B8334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B32FC" w14:paraId="4679EDA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E74CD0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AA6F1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14637486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B32FC" w14:paraId="3DFC5C70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9F099E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40C618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14:paraId="4C029B3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7306BD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D63029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14:paraId="6308C79B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A673A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26DD68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62DE63A4" w14:textId="77777777" w:rsidR="009B32FC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A17EB8" w14:textId="77777777" w:rsidR="009B32FC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36872127" w14:textId="77777777" w:rsidR="009B32FC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90F9381" w14:textId="77777777"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</w:t>
      </w:r>
      <w:r>
        <w:rPr>
          <w:rFonts w:ascii="Times New Roman" w:hAnsi="Times New Roman"/>
          <w:sz w:val="20"/>
          <w:szCs w:val="20"/>
          <w:u w:val="single"/>
        </w:rPr>
        <w:t>}</w:t>
      </w:r>
    </w:p>
    <w:p w14:paraId="659AC0DC" w14:textId="77777777"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</w:p>
    <w:p w14:paraId="39797960" w14:textId="77777777" w:rsidR="00C23ABB" w:rsidRDefault="00C23AB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5C1231B" w14:textId="0645A938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7D6C83C5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70808EA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1A4AC5A9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18DB744" w14:textId="77777777" w:rsidR="00B01615" w:rsidRPr="0065742C" w:rsidRDefault="00B01615" w:rsidP="00B016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42C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74BC817E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C0BE26" w14:textId="3058C7C1" w:rsidR="00B01615" w:rsidRPr="00227E79" w:rsidRDefault="004E6C63" w:rsidP="00B0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 xml:space="preserve">1. </w:t>
      </w:r>
      <w:r w:rsidR="00B01615" w:rsidRPr="00227E79"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 w:rsidR="00B01615" w:rsidRPr="00227E79">
        <w:rPr>
          <w:rFonts w:ascii="Times New Roman" w:hAnsi="Times New Roman"/>
          <w:lang w:val="en-US"/>
        </w:rPr>
        <w:t>CONTSUM</w:t>
      </w:r>
      <w:r w:rsidR="00B01615" w:rsidRPr="00227E79">
        <w:rPr>
          <w:rFonts w:ascii="Times New Roman" w:hAnsi="Times New Roman"/>
        </w:rPr>
        <w:t xml:space="preserve">} </w:t>
      </w:r>
      <w:r w:rsidR="004400B3">
        <w:rPr>
          <w:rFonts w:ascii="Times New Roman" w:hAnsi="Times New Roman"/>
        </w:rPr>
        <w:t>(${</w:t>
      </w:r>
      <w:r w:rsidR="004400B3">
        <w:rPr>
          <w:rFonts w:ascii="Times New Roman" w:hAnsi="Times New Roman"/>
          <w:lang w:val="en-US"/>
        </w:rPr>
        <w:t>CONTSUMSTR</w:t>
      </w:r>
      <w:r w:rsidR="004400B3">
        <w:rPr>
          <w:rFonts w:ascii="Times New Roman" w:hAnsi="Times New Roman"/>
        </w:rPr>
        <w:t>}) рублей</w:t>
      </w:r>
      <w:r w:rsidR="00B01615" w:rsidRPr="00227E79">
        <w:rPr>
          <w:rFonts w:ascii="Times New Roman" w:hAnsi="Times New Roman"/>
          <w:sz w:val="20"/>
          <w:szCs w:val="20"/>
        </w:rPr>
        <w:t xml:space="preserve">. </w:t>
      </w:r>
    </w:p>
    <w:p w14:paraId="434BAFEA" w14:textId="77777777" w:rsidR="00516F31" w:rsidRPr="00227E79" w:rsidRDefault="00A23BAA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диновременным абонентским платежом</w:t>
      </w:r>
      <w:r w:rsidR="00516F31" w:rsidRPr="00227E79">
        <w:rPr>
          <w:rFonts w:ascii="Times New Roman" w:hAnsi="Times New Roman"/>
          <w:sz w:val="20"/>
          <w:szCs w:val="20"/>
        </w:rPr>
        <w:t>.</w:t>
      </w:r>
    </w:p>
    <w:tbl>
      <w:tblPr>
        <w:tblStyle w:val="af4"/>
        <w:tblW w:w="7371" w:type="dxa"/>
        <w:tblInd w:w="817" w:type="dxa"/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AD424E" w:rsidRPr="00227E79" w14:paraId="1FA76F06" w14:textId="77777777" w:rsidTr="00692921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4971AE0D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227E79"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292F0F87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0D73699D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Дата</w:t>
            </w:r>
          </w:p>
        </w:tc>
      </w:tr>
      <w:tr w:rsidR="00AD424E" w:rsidRPr="00227E79" w14:paraId="25552308" w14:textId="77777777" w:rsidTr="00692921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755AFB7D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ID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3E6EE119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SUM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3EBE4B22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DATE</w:t>
            </w:r>
            <w:r w:rsidRPr="00227E79">
              <w:rPr>
                <w:rFonts w:ascii="Times New Roman" w:hAnsi="Times New Roman"/>
              </w:rPr>
              <w:t>}</w:t>
            </w:r>
          </w:p>
        </w:tc>
      </w:tr>
    </w:tbl>
    <w:p w14:paraId="335B1CEE" w14:textId="77777777" w:rsidR="00AD424E" w:rsidRPr="00227E79" w:rsidRDefault="00AD424E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9A88471" w14:textId="77777777" w:rsidR="00516F31" w:rsidRPr="00227E79" w:rsidRDefault="00516F31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0EDB41F" w14:textId="0E505AD9" w:rsidR="004E6C63" w:rsidRPr="00227E79" w:rsidRDefault="004E6C63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 xml:space="preserve">2. </w:t>
      </w:r>
      <w:r w:rsidR="00516F31" w:rsidRPr="00227E79">
        <w:rPr>
          <w:rFonts w:ascii="Times New Roman" w:hAnsi="Times New Roman"/>
          <w:sz w:val="20"/>
          <w:szCs w:val="20"/>
        </w:rPr>
        <w:t xml:space="preserve">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, и он автоматически переходит на тарифный план «Классический с рассрочкой платежа». </w:t>
      </w:r>
      <w:r w:rsidRPr="00227E79">
        <w:rPr>
          <w:rFonts w:ascii="Times New Roman" w:hAnsi="Times New Roman"/>
          <w:sz w:val="20"/>
          <w:szCs w:val="20"/>
        </w:rPr>
        <w:t>При этом Заказчик соглашается, что стоимость услуг по настоящему Договору, составит ${</w:t>
      </w:r>
      <w:r w:rsidRPr="00227E79">
        <w:rPr>
          <w:rFonts w:ascii="Times New Roman" w:hAnsi="Times New Roman"/>
          <w:lang w:val="en-US"/>
        </w:rPr>
        <w:t>CONTSUM</w:t>
      </w:r>
      <w:r w:rsidR="00692921">
        <w:rPr>
          <w:rFonts w:ascii="Times New Roman" w:hAnsi="Times New Roman"/>
          <w:lang w:val="en-US"/>
        </w:rPr>
        <w:t>NEW</w:t>
      </w:r>
      <w:r w:rsidRPr="00227E79">
        <w:rPr>
          <w:rFonts w:ascii="Times New Roman" w:hAnsi="Times New Roman"/>
        </w:rPr>
        <w:t>} ${</w:t>
      </w:r>
      <w:r w:rsidRPr="00227E79">
        <w:rPr>
          <w:rFonts w:ascii="Times New Roman" w:hAnsi="Times New Roman"/>
          <w:lang w:val="en-US"/>
        </w:rPr>
        <w:t>CONTSUM</w:t>
      </w:r>
      <w:r w:rsidR="00692921">
        <w:rPr>
          <w:rFonts w:ascii="Times New Roman" w:hAnsi="Times New Roman"/>
          <w:lang w:val="en-US"/>
        </w:rPr>
        <w:t>NEW</w:t>
      </w:r>
      <w:r w:rsidRPr="00227E79">
        <w:rPr>
          <w:rFonts w:ascii="Times New Roman" w:hAnsi="Times New Roman"/>
          <w:lang w:val="en-US"/>
        </w:rPr>
        <w:t>STR</w:t>
      </w:r>
      <w:r w:rsidRPr="00227E79">
        <w:rPr>
          <w:rFonts w:ascii="Times New Roman" w:hAnsi="Times New Roman"/>
        </w:rPr>
        <w:t>} и о</w:t>
      </w:r>
      <w:r w:rsidRPr="00227E79">
        <w:rPr>
          <w:rFonts w:ascii="Times New Roman" w:hAnsi="Times New Roman"/>
          <w:sz w:val="20"/>
          <w:szCs w:val="20"/>
        </w:rPr>
        <w:t>плата в последующем осуществляется Заказчиком ежемесячными платежами в виде абонентской платы</w:t>
      </w:r>
      <w:r w:rsidR="00516F31" w:rsidRPr="00227E79">
        <w:rPr>
          <w:rFonts w:ascii="Times New Roman" w:hAnsi="Times New Roman"/>
          <w:sz w:val="20"/>
          <w:szCs w:val="20"/>
        </w:rPr>
        <w:t xml:space="preserve">, в зависимости от выбранного срока рассрочки. </w:t>
      </w:r>
    </w:p>
    <w:p w14:paraId="1A23F7A2" w14:textId="77777777" w:rsidR="004E6C63" w:rsidRDefault="004E6C63" w:rsidP="004E6C6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0DFCAAE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6F645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068D2BD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0698FE6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C2525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DD504F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</w:t>
      </w:r>
      <w:r w:rsidRPr="00552528">
        <w:rPr>
          <w:rFonts w:ascii="Times New Roman" w:hAnsi="Times New Roman"/>
          <w:sz w:val="20"/>
          <w:szCs w:val="20"/>
        </w:rPr>
        <w:t>4. Стоимость договора и порядок оплаты</w:t>
      </w:r>
      <w:r>
        <w:rPr>
          <w:rFonts w:ascii="Times New Roman" w:hAnsi="Times New Roman"/>
          <w:sz w:val="20"/>
          <w:szCs w:val="20"/>
        </w:rPr>
        <w:t>, а также с графиком платежей.</w:t>
      </w:r>
    </w:p>
    <w:p w14:paraId="265EC0D7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C18BF4A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6F42C9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620F1B" w14:textId="77777777" w:rsidR="00B01615" w:rsidRDefault="00B01615" w:rsidP="00B01615">
      <w:pPr>
        <w:pStyle w:val="af"/>
        <w:jc w:val="both"/>
      </w:pPr>
      <w:r>
        <w:rPr>
          <w:bCs/>
        </w:rPr>
        <w:t xml:space="preserve">__________________/________________________________________________________/____________________               </w:t>
      </w:r>
    </w:p>
    <w:p w14:paraId="73EA62D6" w14:textId="77777777" w:rsidR="00B01615" w:rsidRDefault="00B01615" w:rsidP="00B01615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01DE986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88F67D" w14:textId="77777777" w:rsidR="00B01615" w:rsidRDefault="00B01615" w:rsidP="00B01615">
      <w:pPr>
        <w:spacing w:after="0" w:line="240" w:lineRule="auto"/>
      </w:pPr>
    </w:p>
    <w:p w14:paraId="48650229" w14:textId="77777777" w:rsidR="004E6C63" w:rsidRDefault="004E6C63" w:rsidP="00B01615">
      <w:pPr>
        <w:spacing w:after="0" w:line="240" w:lineRule="auto"/>
      </w:pPr>
    </w:p>
    <w:p w14:paraId="78A5357D" w14:textId="77777777" w:rsidR="004E6C63" w:rsidRDefault="004E6C63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4B18202" w14:textId="77777777" w:rsidR="00332885" w:rsidRDefault="0033288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7501F0FF" w14:textId="56548CFC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668758C0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164B02A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EC7231C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89AB9B7" w14:textId="77777777" w:rsidR="00B01615" w:rsidRDefault="00B01615" w:rsidP="00B01615">
      <w:pPr>
        <w:pStyle w:val="af"/>
        <w:ind w:firstLine="360"/>
        <w:jc w:val="center"/>
        <w:rPr>
          <w:b/>
        </w:rPr>
      </w:pPr>
      <w:r>
        <w:rPr>
          <w:b/>
        </w:rPr>
        <w:t xml:space="preserve">АНКЕТА КЛИЕНТА </w:t>
      </w:r>
    </w:p>
    <w:p w14:paraId="62D3ABCC" w14:textId="77777777" w:rsidR="00B01615" w:rsidRDefault="00B01615" w:rsidP="00B01615">
      <w:pPr>
        <w:pStyle w:val="af"/>
        <w:ind w:firstLine="360"/>
        <w:jc w:val="center"/>
        <w:rPr>
          <w:b/>
        </w:rPr>
      </w:pPr>
    </w:p>
    <w:p w14:paraId="6D7296E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W w:w="10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B01615" w14:paraId="6FF8AA87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6015494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2BA83B53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B01615" w14:paraId="7A9593BC" w14:textId="77777777" w:rsidTr="004E6C63">
        <w:trPr>
          <w:trHeight w:val="949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31B2F2E8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391D7D7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 w:rsidRPr="004E6C63">
              <w:rPr>
                <w:rFonts w:ascii="Times New Roman" w:hAnsi="Times New Roman"/>
                <w:sz w:val="20"/>
                <w:szCs w:val="20"/>
              </w:rPr>
              <w:t>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3B63B14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4E6C63">
              <w:rPr>
                <w:rFonts w:ascii="Times New Roman" w:hAnsi="Times New Roman"/>
                <w:lang w:val="en-US"/>
              </w:rPr>
              <w:t>CLPASORG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B01615" w14:paraId="10CA5E05" w14:textId="77777777" w:rsidTr="004E6C63">
        <w:trPr>
          <w:trHeight w:val="429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57519F69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715D72C2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290860B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4173C145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B01615" w14:paraId="66D6851C" w14:textId="77777777" w:rsidTr="004E6C63">
        <w:trPr>
          <w:trHeight w:val="835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3E85932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256AEE8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124D5CB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3CEB217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236EA5A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B01615" w14:paraId="29E79BC0" w14:textId="77777777" w:rsidTr="004E6C63">
        <w:trPr>
          <w:trHeight w:val="1692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4EBD63E7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52AE81DD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0BB8D9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4D70375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6506D918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2C350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354EE094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0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B01615" w14:paraId="4D94DB4B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2E0A60B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5F2D02E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/>
            <w:tcMar>
              <w:left w:w="103" w:type="dxa"/>
            </w:tcMar>
          </w:tcPr>
          <w:p w14:paraId="5CD446A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6A686F9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B01615" w14:paraId="1EA277B3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62ADA81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B1708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/>
            <w:tcMar>
              <w:left w:w="103" w:type="dxa"/>
            </w:tcMar>
          </w:tcPr>
          <w:p w14:paraId="7DA15D3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32811F8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59D6CDB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09ECE75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W w:w="98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B01615" w14:paraId="21402286" w14:textId="77777777" w:rsidTr="004E6C63">
        <w:trPr>
          <w:trHeight w:val="740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07632457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0175DC2D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218C512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1F126F2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B01615" w14:paraId="5972E210" w14:textId="77777777" w:rsidTr="004E6C63">
        <w:trPr>
          <w:trHeight w:val="275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3479329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28971DD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485FB148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/>
            <w:tcMar>
              <w:left w:w="103" w:type="dxa"/>
            </w:tcMar>
          </w:tcPr>
          <w:p w14:paraId="1A20EAE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/>
            <w:tcMar>
              <w:left w:w="103" w:type="dxa"/>
            </w:tcMar>
          </w:tcPr>
          <w:p w14:paraId="7BDFF2C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615" w14:paraId="231B8D62" w14:textId="77777777" w:rsidTr="004E6C63">
        <w:trPr>
          <w:trHeight w:val="275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27576B3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FB7CF13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2990066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1552C35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730BC0B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24ED1DB3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B01615" w14:paraId="089AFB05" w14:textId="77777777" w:rsidTr="004E6C63">
        <w:tc>
          <w:tcPr>
            <w:tcW w:w="9344" w:type="dxa"/>
            <w:gridSpan w:val="2"/>
            <w:shd w:val="clear" w:color="auto" w:fill="D9D9D9"/>
            <w:tcMar>
              <w:left w:w="103" w:type="dxa"/>
            </w:tcMar>
          </w:tcPr>
          <w:p w14:paraId="3799213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B01615" w14:paraId="7E6D6918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3C9C945B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DF440F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B01615" w14:paraId="41406B95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4665B95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784807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B01615" w14:paraId="1051D5F0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5F6C089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E939F4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B01615" w14:paraId="6F4EEE06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2E8910A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B51E1C3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B01615" w14:paraId="211EFBFE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420E438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840984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3CB60016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B01615" w14:paraId="5F1D8629" w14:textId="77777777" w:rsidTr="004E6C63">
        <w:tc>
          <w:tcPr>
            <w:tcW w:w="9344" w:type="dxa"/>
            <w:gridSpan w:val="2"/>
            <w:shd w:val="clear" w:color="auto" w:fill="D9D9D9"/>
            <w:tcMar>
              <w:left w:w="103" w:type="dxa"/>
            </w:tcMar>
          </w:tcPr>
          <w:p w14:paraId="2D2E2A67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B01615" w14:paraId="45AD361A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0AB0BD7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9607D2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B01615" w14:paraId="36A23730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2101587E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BAC9378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B01615" w14:paraId="432E3393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082C090D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1C63FEA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5E7D6A7D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C6B205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4C3944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E1C1AE4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740986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B01615" w14:paraId="1B777EF0" w14:textId="77777777" w:rsidTr="004E6C63">
        <w:trPr>
          <w:trHeight w:val="306"/>
        </w:trPr>
        <w:tc>
          <w:tcPr>
            <w:tcW w:w="1450" w:type="dxa"/>
            <w:shd w:val="clear" w:color="auto" w:fill="FFFFFF"/>
            <w:tcMar>
              <w:left w:w="103" w:type="dxa"/>
            </w:tcMar>
          </w:tcPr>
          <w:p w14:paraId="0422D59A" w14:textId="77777777" w:rsidR="00B01615" w:rsidRPr="004E6C63" w:rsidRDefault="00B01615" w:rsidP="00A23BA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/>
            <w:tcMar>
              <w:left w:w="103" w:type="dxa"/>
            </w:tcMar>
          </w:tcPr>
          <w:p w14:paraId="47691AEF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/>
            <w:tcMar>
              <w:left w:w="103" w:type="dxa"/>
            </w:tcMar>
          </w:tcPr>
          <w:p w14:paraId="263B2030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/>
            <w:tcMar>
              <w:left w:w="103" w:type="dxa"/>
            </w:tcMar>
          </w:tcPr>
          <w:p w14:paraId="454E915A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/>
            <w:tcMar>
              <w:left w:w="103" w:type="dxa"/>
            </w:tcMar>
          </w:tcPr>
          <w:p w14:paraId="722B0135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/>
            <w:tcMar>
              <w:left w:w="103" w:type="dxa"/>
            </w:tcMar>
          </w:tcPr>
          <w:p w14:paraId="76DA5473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/>
            <w:tcMar>
              <w:left w:w="103" w:type="dxa"/>
            </w:tcMar>
          </w:tcPr>
          <w:p w14:paraId="30E6A5E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B01615" w14:paraId="6C2DA2BA" w14:textId="77777777" w:rsidTr="004E6C63">
        <w:trPr>
          <w:trHeight w:val="306"/>
        </w:trPr>
        <w:tc>
          <w:tcPr>
            <w:tcW w:w="1450" w:type="dxa"/>
            <w:shd w:val="clear" w:color="auto" w:fill="FFFFFF"/>
            <w:tcMar>
              <w:left w:w="103" w:type="dxa"/>
            </w:tcMar>
          </w:tcPr>
          <w:p w14:paraId="524D85DE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/>
            <w:tcMar>
              <w:left w:w="103" w:type="dxa"/>
            </w:tcMar>
          </w:tcPr>
          <w:p w14:paraId="031576D6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/>
            <w:tcMar>
              <w:left w:w="103" w:type="dxa"/>
            </w:tcMar>
          </w:tcPr>
          <w:p w14:paraId="697C936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/>
            <w:tcMar>
              <w:left w:w="103" w:type="dxa"/>
            </w:tcMar>
          </w:tcPr>
          <w:p w14:paraId="6B2FE84E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/>
            <w:tcMar>
              <w:left w:w="103" w:type="dxa"/>
            </w:tcMar>
          </w:tcPr>
          <w:p w14:paraId="27EFDBEB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/>
            <w:tcMar>
              <w:left w:w="103" w:type="dxa"/>
            </w:tcMar>
          </w:tcPr>
          <w:p w14:paraId="37D4894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/>
            <w:tcMar>
              <w:left w:w="103" w:type="dxa"/>
            </w:tcMar>
          </w:tcPr>
          <w:p w14:paraId="6FA370DC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2DC8AEA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6E245D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19D3F63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B01615" w14:paraId="5EB38286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8959858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E0270F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B01615" w14:paraId="5B377CCA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7A338A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3BC04C2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B01615" w14:paraId="7E72552A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ABB49CA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E0AC69C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B01615" w14:paraId="21FB60C6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033A2E43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A0D798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B01615" w14:paraId="4FB9DFCE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43BC4FAA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2A490E6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8CBB4A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9DD79AE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B01615" w14:paraId="5B775D9F" w14:textId="77777777" w:rsidTr="004E6C63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3091BEFC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62589AEB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7C3C0D3F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4E6C63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26D52EF6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B01615" w14:paraId="3C8E633B" w14:textId="77777777" w:rsidTr="004E6C63">
        <w:trPr>
          <w:trHeight w:val="297"/>
        </w:trPr>
        <w:tc>
          <w:tcPr>
            <w:tcW w:w="10686" w:type="dxa"/>
            <w:gridSpan w:val="4"/>
            <w:shd w:val="clear" w:color="auto" w:fill="A6A6A6"/>
            <w:tcMar>
              <w:left w:w="103" w:type="dxa"/>
            </w:tcMar>
          </w:tcPr>
          <w:p w14:paraId="0D4F76D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B01615" w14:paraId="5032FDBF" w14:textId="77777777" w:rsidTr="004E6C63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3D819B7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TYPE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3035CD3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B0E9E89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1AE4A24C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4F3D74C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B01615" w14:paraId="4407798F" w14:textId="77777777" w:rsidTr="004E6C63">
        <w:trPr>
          <w:trHeight w:val="158"/>
        </w:trPr>
        <w:tc>
          <w:tcPr>
            <w:tcW w:w="6357" w:type="dxa"/>
            <w:gridSpan w:val="2"/>
            <w:shd w:val="clear" w:color="auto" w:fill="A6A6A6"/>
            <w:tcMar>
              <w:left w:w="103" w:type="dxa"/>
            </w:tcMar>
          </w:tcPr>
          <w:p w14:paraId="03B6FCAC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/>
            <w:tcMar>
              <w:left w:w="103" w:type="dxa"/>
            </w:tcMar>
          </w:tcPr>
          <w:p w14:paraId="1E08134D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/>
            <w:tcMar>
              <w:left w:w="103" w:type="dxa"/>
            </w:tcMar>
          </w:tcPr>
          <w:p w14:paraId="36D92905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1615" w14:paraId="4A9C3ACA" w14:textId="77777777" w:rsidTr="004E6C63">
        <w:trPr>
          <w:trHeight w:val="306"/>
        </w:trPr>
        <w:tc>
          <w:tcPr>
            <w:tcW w:w="1814" w:type="dxa"/>
            <w:shd w:val="clear" w:color="auto" w:fill="FFFFFF"/>
            <w:tcMar>
              <w:left w:w="103" w:type="dxa"/>
            </w:tcMar>
          </w:tcPr>
          <w:p w14:paraId="6DCF4D7F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/>
            <w:tcMar>
              <w:left w:w="103" w:type="dxa"/>
            </w:tcMar>
          </w:tcPr>
          <w:p w14:paraId="44DCE637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/>
            <w:tcMar>
              <w:left w:w="103" w:type="dxa"/>
            </w:tcMar>
          </w:tcPr>
          <w:p w14:paraId="6978A72A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/>
            <w:tcMar>
              <w:left w:w="103" w:type="dxa"/>
            </w:tcMar>
          </w:tcPr>
          <w:p w14:paraId="54B1F8A2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66882C59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111A51CA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9C064BC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B01615" w14:paraId="595E65DB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4E55C89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0E1BBE40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B01615" w14:paraId="2774786A" w14:textId="77777777" w:rsidTr="004E6C63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15765CC6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8D1E614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B01615" w14:paraId="21AA89C0" w14:textId="77777777" w:rsidTr="004E6C63">
        <w:tc>
          <w:tcPr>
            <w:tcW w:w="5664" w:type="dxa"/>
            <w:tcBorders>
              <w:top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A3C4AC2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60CBC8F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B01615" w14:paraId="4F83F360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6734F63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0B94B2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B01615" w14:paraId="60A50246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141C812B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2494198D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B01615" w14:paraId="4C49669A" w14:textId="77777777" w:rsidTr="004E6C63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5551F48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D9DDD8F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B01615" w14:paraId="5A647D63" w14:textId="77777777" w:rsidTr="004E6C63">
        <w:tc>
          <w:tcPr>
            <w:tcW w:w="5664" w:type="dxa"/>
            <w:tcBorders>
              <w:top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6F20FD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F577D07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B01615" w14:paraId="553C1EE7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5C2B24F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35138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B01615" w14:paraId="4079F49A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7E7A688B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9099A87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B01615" w14:paraId="0D797C8B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1A97D55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39E0F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08AB952D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986870F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8F82EA0" w14:textId="77777777" w:rsidR="00B01615" w:rsidRDefault="00B01615" w:rsidP="00B0161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6421AAB5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A9EC1E2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780FD07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14:paraId="6A77CE2E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112DB659" w14:textId="77777777" w:rsidR="00B01615" w:rsidRPr="00C23ABB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br w:type="page"/>
      </w:r>
    </w:p>
    <w:p w14:paraId="21B91C9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3</w:t>
      </w:r>
    </w:p>
    <w:p w14:paraId="5589D545" w14:textId="77777777" w:rsidR="00E069C0" w:rsidRDefault="00E069C0" w:rsidP="00E069C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3C795CE" w14:textId="77777777" w:rsidR="00E069C0" w:rsidRDefault="00E069C0" w:rsidP="00E069C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ACABC3B" w14:textId="77777777" w:rsidR="00E069C0" w:rsidRDefault="00E069C0" w:rsidP="00E069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A3E659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14:paraId="40C89FAD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6BA2844A" w14:textId="77777777" w:rsidR="00E069C0" w:rsidRPr="008B069C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FBD1831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Я, ${</w:t>
      </w:r>
      <w:r w:rsidRPr="00E331FC">
        <w:rPr>
          <w:rFonts w:ascii="Times New Roman" w:hAnsi="Times New Roman"/>
          <w:lang w:val="en-US"/>
        </w:rPr>
        <w:t>CLNAME</w:t>
      </w:r>
      <w:r w:rsidRPr="00E331FC">
        <w:rPr>
          <w:rFonts w:ascii="Times New Roman" w:hAnsi="Times New Roman"/>
        </w:rPr>
        <w:t>}, ${</w:t>
      </w:r>
      <w:r w:rsidRPr="00E331FC">
        <w:rPr>
          <w:rFonts w:ascii="Times New Roman" w:hAnsi="Times New Roman"/>
          <w:lang w:val="en-US"/>
        </w:rPr>
        <w:t>CLBIRTHDATE</w:t>
      </w:r>
      <w:r w:rsidRPr="00E331FC">
        <w:rPr>
          <w:rFonts w:ascii="Times New Roman" w:hAnsi="Times New Roman"/>
        </w:rPr>
        <w:t>} года рождения, в соответствии с ч. 4 ст. 9 Федерального закона от 27.07.2006 № 152-ФЗ «О персональных данных», ${CLSEX2} по адресу: ${CLADRREG}, документ, удостоверяющий личность: паспорт: серия ${CLPASS} номер ${CLPASN}, выданный ${CLPASORG} ${CLPASDATE},</w:t>
      </w:r>
    </w:p>
    <w:p w14:paraId="5455D64F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 xml:space="preserve">в целях: </w:t>
      </w:r>
    </w:p>
    <w:p w14:paraId="7C0B6B9D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заключения и исполнения по инициативе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договора на оказание юридических услуг, по которому субъект персональных данных будет являться выгодоприобретателем;</w:t>
      </w:r>
    </w:p>
    <w:p w14:paraId="5D2C5AD9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представления интересов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перед третьими лицами в рамках заключенного договора;</w:t>
      </w:r>
    </w:p>
    <w:p w14:paraId="09A61791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осуществления прямых контактов с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 помощью средств связи, СМС, писем по электронной почте и пр.;</w:t>
      </w:r>
    </w:p>
    <w:p w14:paraId="43E2DC42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информирования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о новых услугах, тарифах, скидках, акциях и пр.  (подписка на новостную рассылку)</w:t>
      </w:r>
    </w:p>
    <w:p w14:paraId="7128ADDC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даю согласие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, ИНН ${</w:t>
      </w:r>
      <w:r w:rsidRPr="00E331FC">
        <w:rPr>
          <w:rFonts w:ascii="Times New Roman" w:hAnsi="Times New Roman"/>
          <w:lang w:val="en-US"/>
        </w:rPr>
        <w:t>COMPINN</w:t>
      </w:r>
      <w:r w:rsidRPr="00E331FC">
        <w:rPr>
          <w:rFonts w:ascii="Times New Roman" w:hAnsi="Times New Roman"/>
        </w:rPr>
        <w:t>}, юридический адрес: ${</w:t>
      </w:r>
      <w:r w:rsidRPr="00E331FC">
        <w:rPr>
          <w:rFonts w:ascii="Times New Roman" w:hAnsi="Times New Roman"/>
          <w:lang w:val="en-US"/>
        </w:rPr>
        <w:t>COMPADR</w:t>
      </w:r>
      <w:r w:rsidRPr="00E331FC">
        <w:rPr>
          <w:rFonts w:ascii="Times New Roman" w:hAnsi="Times New Roman"/>
        </w:rPr>
        <w:t>}, в том числе в лице уполномоченных доверенностью представителей,</w:t>
      </w:r>
    </w:p>
    <w:p w14:paraId="40A2C19D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3EEA8511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5FFBFA2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стоящее согласие действует бессрочно со дня его подписания до дня отзыва в письменной форме.</w:t>
      </w:r>
    </w:p>
    <w:p w14:paraId="7F677740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Согласие на обработку персональных данных может быть в любое время отозвано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на основании письменного заявления, предоставленного в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.</w:t>
      </w:r>
    </w:p>
    <w:p w14:paraId="3F56C471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EBAF5FE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В случае отзыва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огласия на обработку персональных данных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657C1465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EB4FFC2" w14:textId="64276219" w:rsidR="00E069C0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331FC">
        <w:rPr>
          <w:rFonts w:ascii="Times New Roman" w:hAnsi="Times New Roman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 случае изменения моих персональных данных.</w:t>
      </w:r>
    </w:p>
    <w:p w14:paraId="10C48461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5E173AFA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14:paraId="3C3E7C6F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4389294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14:paraId="495C12F4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C4FF6A6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14:paraId="52B6409B" w14:textId="77777777" w:rsidR="00E069C0" w:rsidRPr="001F2668" w:rsidRDefault="00E069C0" w:rsidP="00E069C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749DC22B" w14:textId="77777777" w:rsidR="00C23ABB" w:rsidRDefault="00C23AB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414EA2D" w14:textId="21813367"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4</w:t>
      </w:r>
    </w:p>
    <w:p w14:paraId="21688C41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2D94D2A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25721CE6" w14:textId="77777777" w:rsidR="009B32FC" w:rsidRPr="00E069C0" w:rsidRDefault="00BF496E">
      <w:pPr>
        <w:pStyle w:val="af"/>
        <w:ind w:firstLine="360"/>
        <w:jc w:val="center"/>
        <w:rPr>
          <w:b/>
          <w:sz w:val="20"/>
        </w:rPr>
      </w:pPr>
      <w:r w:rsidRPr="00E069C0">
        <w:rPr>
          <w:b/>
          <w:sz w:val="20"/>
        </w:rPr>
        <w:t xml:space="preserve">Список необходимых документов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9B32FC" w:rsidRPr="00E069C0" w14:paraId="7EC156D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14:paraId="25CB78D3" w14:textId="77777777" w:rsidR="009B32FC" w:rsidRPr="004E6C63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  <w:vAlign w:val="center"/>
          </w:tcPr>
          <w:p w14:paraId="09E70541" w14:textId="77777777" w:rsidR="009B32FC" w:rsidRPr="004E6C63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B32FC" w:rsidRPr="00E069C0" w14:paraId="1DB5FFB9" w14:textId="77777777" w:rsidTr="004E6C63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A2D7A34" w14:textId="77777777" w:rsidR="009B32FC" w:rsidRPr="004E6C63" w:rsidRDefault="00BF496E" w:rsidP="004E6C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B32FC" w:rsidRPr="00E069C0" w14:paraId="706CEEA5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A20261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E61F79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14:paraId="3F63BD9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E069C0" w14:paraId="59C4438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E0C10E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FF1233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70DFEE4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E069C0" w14:paraId="419F233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604F8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ED745E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03A0BB2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4838AF0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B32FC" w:rsidRPr="00E069C0" w14:paraId="0814E15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116CB00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76868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B32FC" w:rsidRPr="00E069C0" w14:paraId="67B8513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4155B5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5EBE5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E069C0" w14:paraId="66643EC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50F92E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1827F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B32FC" w:rsidRPr="00E069C0" w14:paraId="36133A8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ECA44F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C4B9A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E069C0" w14:paraId="7CC2FB4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AB8EE0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38FBFE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E069C0" w14:paraId="3BC16E1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2FC41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683723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B32FC" w:rsidRPr="00E069C0" w14:paraId="23106F6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6AA28FA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8F2BB8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B32FC" w:rsidRPr="00E069C0" w14:paraId="12FBED2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88D871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884A00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свидетельств о рождении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</w:rPr>
              <w:t>всехнесовершеннолетних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</w:rPr>
              <w:t xml:space="preserve">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B32FC" w:rsidRPr="00E069C0" w14:paraId="79F32AF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C4FB0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0DE446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B32FC" w:rsidRPr="00E069C0" w14:paraId="3F04D994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0C40FC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9D70F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E069C0" w14:paraId="4B6AF51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81BDA3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F8EFC1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B32FC" w:rsidRPr="00E069C0" w14:paraId="04BAA78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1489C2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99ADA6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B32FC" w:rsidRPr="00E069C0" w14:paraId="24F9906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7B87E7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BD77D9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E069C0" w14:paraId="792B5C9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524852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514C73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B32FC" w:rsidRPr="00E069C0" w14:paraId="529518B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F8C4EB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4B3D8E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E069C0" w14:paraId="0F5AD94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E3106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DF9486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E069C0" w14:paraId="5293109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B4F48F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BB0394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E069C0" w14:paraId="2714C16F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EEF837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593183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E069C0" w14:paraId="73119DA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24D95D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57B379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B32FC" w:rsidRPr="00E069C0" w14:paraId="2EA6190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5DA408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E93BC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E069C0" w14:paraId="5FB608B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51A16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4DFFB3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B32FC" w:rsidRPr="00E069C0" w14:paraId="629C7A7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79E94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0F6AEC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E069C0" w14:paraId="36F2227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812DD1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6B91F4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B32FC" w:rsidRPr="00E069C0" w14:paraId="66822178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221EFB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F57B2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B32FC" w:rsidRPr="00E069C0" w14:paraId="10D0012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94AE01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882E67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B32FC" w:rsidRPr="00E069C0" w14:paraId="394FDAB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6C814A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4CDE17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B32FC" w:rsidRPr="00E069C0" w14:paraId="7349236F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787613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FA8A18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B32FC" w:rsidRPr="00E069C0" w14:paraId="7B7C3E7A" w14:textId="77777777" w:rsidTr="004E6C63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7E15B66" w14:textId="77777777" w:rsidR="009B32FC" w:rsidRPr="004E6C63" w:rsidRDefault="00BF496E" w:rsidP="004E6C6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B32FC" w:rsidRPr="00E069C0" w14:paraId="4C6E7EE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875DA2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C3E487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E069C0" w14:paraId="5E56C04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606576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54DAB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E069C0" w14:paraId="519D9D1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11BF12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7FF8BA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E069C0" w14:paraId="480D2FD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6A0A59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BFD861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E069C0" w14:paraId="4982CEB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F01F4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ED6D3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B32FC" w:rsidRPr="00E069C0" w14:paraId="5B503BC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A40004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45711B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E069C0" w14:paraId="0BD29A9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011288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D4C1BC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B32FC" w:rsidRPr="00E069C0" w14:paraId="7FB5C86C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981E2B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6E30EA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E069C0" w14:paraId="5624CF6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BD6DA6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86B04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E069C0" w14:paraId="6FC5AD6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34C2B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C1F81D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E069C0" w14:paraId="68ED59C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D9A82D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B9A48F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E069C0" w14:paraId="1885DA7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4994C6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814FEF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B32FC" w:rsidRPr="00E069C0" w14:paraId="32FA378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219E7E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6E38F3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E069C0" w14:paraId="21908AC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431FEC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D07067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B32FC" w:rsidRPr="00E069C0" w14:paraId="4D86D2F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127E16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00389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E069C0" w14:paraId="7EBC2508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85821BA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812A7C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B32FC" w:rsidRPr="00E069C0" w14:paraId="6A64B63A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2E5A1B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E799C0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B32FC" w:rsidRPr="00E069C0" w14:paraId="2159ED4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4AFB3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387F1F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11F10CF2" w14:textId="6352F878" w:rsidR="009B32FC" w:rsidRPr="00E069C0" w:rsidRDefault="00BF496E">
      <w:pPr>
        <w:pStyle w:val="af"/>
        <w:ind w:firstLine="360"/>
        <w:jc w:val="both"/>
        <w:rPr>
          <w:sz w:val="20"/>
        </w:rPr>
      </w:pPr>
      <w:r w:rsidRPr="00E069C0">
        <w:rPr>
          <w:bCs/>
          <w:sz w:val="20"/>
        </w:rPr>
        <w:t>Я, ${</w:t>
      </w:r>
      <w:r w:rsidRPr="00E069C0">
        <w:rPr>
          <w:sz w:val="20"/>
          <w:lang w:val="en-US"/>
        </w:rPr>
        <w:t>CLNAME</w:t>
      </w:r>
      <w:r w:rsidRPr="00E069C0">
        <w:rPr>
          <w:sz w:val="20"/>
        </w:rPr>
        <w:t>}, паспорт: серия ${</w:t>
      </w:r>
      <w:r w:rsidRPr="00E069C0">
        <w:rPr>
          <w:sz w:val="20"/>
          <w:lang w:val="en-US"/>
        </w:rPr>
        <w:t>CLPASS</w:t>
      </w:r>
      <w:r w:rsidRPr="00E069C0">
        <w:rPr>
          <w:sz w:val="20"/>
        </w:rPr>
        <w:t>} номер ${</w:t>
      </w:r>
      <w:r w:rsidRPr="00E069C0">
        <w:rPr>
          <w:sz w:val="20"/>
          <w:lang w:val="en-US"/>
        </w:rPr>
        <w:t>CLPASN</w:t>
      </w:r>
      <w:r w:rsidRPr="00E069C0">
        <w:rPr>
          <w:sz w:val="20"/>
        </w:rPr>
        <w:t>}, выданный ${</w:t>
      </w:r>
      <w:r w:rsidRPr="00E069C0">
        <w:rPr>
          <w:sz w:val="20"/>
          <w:lang w:val="en-US"/>
        </w:rPr>
        <w:t>CLPASORG</w:t>
      </w:r>
      <w:r w:rsidRPr="00E069C0">
        <w:rPr>
          <w:sz w:val="20"/>
        </w:rPr>
        <w:t>} ${</w:t>
      </w:r>
      <w:r w:rsidRPr="00E069C0">
        <w:rPr>
          <w:sz w:val="20"/>
          <w:lang w:val="en-US"/>
        </w:rPr>
        <w:t>CLPASDATE</w:t>
      </w:r>
      <w:r w:rsidRPr="00E069C0">
        <w:rPr>
          <w:sz w:val="20"/>
        </w:rPr>
        <w:t>}, ${</w:t>
      </w:r>
      <w:r w:rsidRPr="00E069C0">
        <w:rPr>
          <w:sz w:val="20"/>
          <w:lang w:val="en-US"/>
        </w:rPr>
        <w:t>CLBIRTHDATE</w:t>
      </w:r>
      <w:r w:rsidRPr="00E069C0">
        <w:rPr>
          <w:sz w:val="20"/>
        </w:rPr>
        <w:t xml:space="preserve">} года рождения, </w:t>
      </w:r>
      <w:r w:rsidR="00227E79" w:rsidRPr="00E069C0">
        <w:rPr>
          <w:sz w:val="20"/>
        </w:rPr>
        <w:t>${</w:t>
      </w:r>
      <w:r w:rsidR="00227E79" w:rsidRPr="00E069C0">
        <w:rPr>
          <w:sz w:val="20"/>
          <w:lang w:val="en-US"/>
        </w:rPr>
        <w:t>CLSEX</w:t>
      </w:r>
      <w:proofErr w:type="gramStart"/>
      <w:r w:rsidR="00227E79" w:rsidRPr="00E069C0">
        <w:rPr>
          <w:sz w:val="20"/>
        </w:rPr>
        <w:t>1}</w:t>
      </w:r>
      <w:r w:rsidRPr="00E069C0">
        <w:rPr>
          <w:sz w:val="20"/>
        </w:rPr>
        <w:t>по</w:t>
      </w:r>
      <w:proofErr w:type="gramEnd"/>
      <w:r w:rsidRPr="00E069C0">
        <w:rPr>
          <w:sz w:val="20"/>
        </w:rPr>
        <w:t xml:space="preserve"> адресу: ${</w:t>
      </w:r>
      <w:r w:rsidRPr="00E069C0">
        <w:rPr>
          <w:sz w:val="20"/>
          <w:lang w:val="en-US"/>
        </w:rPr>
        <w:t>CLADRREG</w:t>
      </w:r>
      <w:r w:rsidRPr="00E069C0">
        <w:rPr>
          <w:sz w:val="20"/>
        </w:rPr>
        <w:t xml:space="preserve">} 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678A6A51" w14:textId="77777777" w:rsidR="009B32FC" w:rsidRPr="00E069C0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E069C0">
        <w:rPr>
          <w:rFonts w:ascii="Times New Roman" w:hAnsi="Times New Roman"/>
          <w:b/>
          <w:sz w:val="20"/>
          <w:szCs w:val="20"/>
        </w:rPr>
        <w:t>Заказчик:</w:t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441D8D6D" w14:textId="77777777" w:rsidR="009B32FC" w:rsidRPr="00E069C0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CC76CEF" w14:textId="77777777" w:rsidR="009B32FC" w:rsidRPr="00E069C0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9AADA99" w14:textId="77777777" w:rsidR="009B32FC" w:rsidRPr="00E069C0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E069C0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  <w:t>_____________/</w:t>
      </w:r>
      <w:r w:rsidRPr="00E069C0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E069C0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E069C0">
        <w:rPr>
          <w:rFonts w:ascii="Times New Roman" w:hAnsi="Times New Roman"/>
          <w:sz w:val="20"/>
          <w:szCs w:val="20"/>
          <w:u w:val="single"/>
        </w:rPr>
        <w:t>2}</w:t>
      </w:r>
    </w:p>
    <w:p w14:paraId="3A910E40" w14:textId="77777777" w:rsidR="009B32FC" w:rsidRPr="00E069C0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E069C0">
        <w:rPr>
          <w:rFonts w:ascii="Times New Roman" w:hAnsi="Times New Roman"/>
          <w:sz w:val="20"/>
          <w:szCs w:val="20"/>
        </w:rPr>
        <w:t>подпись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</w:p>
    <w:p w14:paraId="69DC91F4" w14:textId="77777777" w:rsidR="009B32FC" w:rsidRPr="00E069C0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69C0">
        <w:rPr>
          <w:sz w:val="20"/>
          <w:szCs w:val="20"/>
        </w:rPr>
        <w:br w:type="page"/>
      </w:r>
    </w:p>
    <w:p w14:paraId="4DD81C46" w14:textId="77777777"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5</w:t>
      </w:r>
    </w:p>
    <w:p w14:paraId="76C19313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B344472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1F32D60F" w14:textId="77777777" w:rsidR="009B32FC" w:rsidRDefault="00BF496E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14:paraId="7C4AAEAC" w14:textId="77777777" w:rsidR="009B32FC" w:rsidRDefault="00BF496E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14:paraId="581C09A6" w14:textId="77777777" w:rsidR="009B32FC" w:rsidRDefault="00BF496E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14:paraId="46AB073C" w14:textId="77777777" w:rsidR="009B32FC" w:rsidRDefault="00BF496E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2A41722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2BC4DE1E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E069C0">
        <w:rPr>
          <w:rFonts w:ascii="Times New Roman" w:hAnsi="Times New Roman"/>
          <w:sz w:val="20"/>
          <w:szCs w:val="20"/>
        </w:rPr>
        <w:t>сведения финансовому</w:t>
      </w:r>
      <w:r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14:paraId="3A89F53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59915AC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3853902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78CE138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</w:t>
      </w:r>
      <w:r w:rsidR="00E069C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ражданина должны быть просрочки по кредитным обязательствам.</w:t>
      </w:r>
    </w:p>
    <w:p w14:paraId="14D07A2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1CEA64DD" w14:textId="30DCC338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</w:t>
      </w:r>
      <w:r w:rsidR="000A1E6A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00 (от сорока пяти тысяч) рублей, которые состоят из </w:t>
      </w:r>
      <w:r w:rsidR="000A1E6A">
        <w:rPr>
          <w:rFonts w:ascii="Times New Roman" w:hAnsi="Times New Roman"/>
          <w:bCs/>
          <w:sz w:val="20"/>
          <w:szCs w:val="20"/>
        </w:rPr>
        <w:t xml:space="preserve">расходов по оплате </w:t>
      </w:r>
      <w:r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672C251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23979CAD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0A6270F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7D947E9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44C9059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6EE7C485" w14:textId="720DB633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Судебные расходы необходимо перечислить банковским платежом на реквизиты, которые предоставляются сотрудниками </w:t>
      </w:r>
      <w:r w:rsidR="001152E3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>.</w:t>
      </w:r>
    </w:p>
    <w:p w14:paraId="4C6B26A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45B6330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79D0580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48CDDF22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1CF5E60F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2087849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09F6AF70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57B5049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567E422A" w14:textId="7889CD06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5. Стоимость нотариальной доверенности от Заказчика на </w:t>
      </w:r>
      <w:r w:rsidR="001152E3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 составляет от 2000 до 3000 рублей, согласно тарифам устанавливаемым нотариусом.</w:t>
      </w:r>
    </w:p>
    <w:p w14:paraId="44BD244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E069C0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E069C0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е 3 лет.</w:t>
      </w:r>
    </w:p>
    <w:p w14:paraId="27252AD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57E8F6F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1F56FD1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6737CD9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62D623B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4C242C5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22C60D27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22F35B3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6CFE78AF" w14:textId="4ED4D298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19. В течение срока действия настоящего Договора у меня возникают обязательства перед </w:t>
      </w:r>
      <w:r w:rsidR="001152E3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7968C48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3F6C20">
        <w:rPr>
          <w:rFonts w:ascii="Times New Roman" w:hAnsi="Times New Roman"/>
          <w:sz w:val="20"/>
          <w:szCs w:val="20"/>
        </w:rPr>
        <w:t>невыполнения</w:t>
      </w:r>
      <w:r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4347C801" w14:textId="6AB19BDE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</w:t>
      </w:r>
      <w:r w:rsidR="001152E3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. Мне разъяснено и понятно, </w:t>
      </w:r>
      <w:r w:rsidR="003F6C20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</w:t>
      </w:r>
      <w:r w:rsidR="001152E3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33D0B64A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68EE0C3F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0F58C526" w14:textId="77777777" w:rsidR="009B32FC" w:rsidRDefault="00BF496E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___________/____________________               </w:t>
      </w:r>
    </w:p>
    <w:p w14:paraId="5B900ABC" w14:textId="77777777" w:rsidR="009B32FC" w:rsidRDefault="00BF496E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3FF8B68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7EFF8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1ED25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B79033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7D2F1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857F7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177015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7A768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E21639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1F79C8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33C07A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FEAF7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9E569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66D1AC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A90D0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A666D9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686E05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F5A5DE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8D2168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EB7132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67B94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63AE1E1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BF86AD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2704A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EB73D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C880E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072BA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21EBC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5DEEED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DA3F38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C3794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710B22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69014D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07CEB5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35DB4B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CEA7BD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A9EADA5" w14:textId="77777777" w:rsidR="009B32FC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B32FC" w:rsidSect="009B32FC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28F4F" w14:textId="77777777" w:rsidR="00AC5230" w:rsidRDefault="00AC5230" w:rsidP="009B32FC">
      <w:pPr>
        <w:spacing w:after="0" w:line="240" w:lineRule="auto"/>
      </w:pPr>
      <w:r>
        <w:separator/>
      </w:r>
    </w:p>
  </w:endnote>
  <w:endnote w:type="continuationSeparator" w:id="0">
    <w:p w14:paraId="2E230169" w14:textId="77777777" w:rsidR="00AC5230" w:rsidRDefault="00AC5230" w:rsidP="009B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9DA9" w14:textId="77777777" w:rsidR="00692921" w:rsidRDefault="00692921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____________</w:t>
    </w:r>
  </w:p>
  <w:p w14:paraId="5D4244FE" w14:textId="77777777" w:rsidR="00692921" w:rsidRDefault="00692921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3E4B1" w14:textId="77777777" w:rsidR="00AC5230" w:rsidRDefault="00AC5230" w:rsidP="009B32FC">
      <w:pPr>
        <w:spacing w:after="0" w:line="240" w:lineRule="auto"/>
      </w:pPr>
      <w:r>
        <w:separator/>
      </w:r>
    </w:p>
  </w:footnote>
  <w:footnote w:type="continuationSeparator" w:id="0">
    <w:p w14:paraId="2DE6D12E" w14:textId="77777777" w:rsidR="00AC5230" w:rsidRDefault="00AC5230" w:rsidP="009B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C767F" w14:textId="5C8D2E7B" w:rsidR="00692921" w:rsidRDefault="00692921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1152E3">
      <w:rPr>
        <w:noProof/>
      </w:rPr>
      <w:t>14</w:t>
    </w:r>
    <w:r>
      <w:fldChar w:fldCharType="end"/>
    </w:r>
  </w:p>
  <w:p w14:paraId="37EABD94" w14:textId="77777777" w:rsidR="00692921" w:rsidRDefault="00692921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5388E"/>
    <w:multiLevelType w:val="multilevel"/>
    <w:tmpl w:val="EB04831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5A2AEF"/>
    <w:multiLevelType w:val="multilevel"/>
    <w:tmpl w:val="AA32E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FC"/>
    <w:rsid w:val="00071936"/>
    <w:rsid w:val="000A1E6A"/>
    <w:rsid w:val="000E23CA"/>
    <w:rsid w:val="001062EC"/>
    <w:rsid w:val="001152E3"/>
    <w:rsid w:val="001253F9"/>
    <w:rsid w:val="001358A3"/>
    <w:rsid w:val="00150F53"/>
    <w:rsid w:val="00161FE3"/>
    <w:rsid w:val="001A3F54"/>
    <w:rsid w:val="001C3CA5"/>
    <w:rsid w:val="00227E79"/>
    <w:rsid w:val="002E05B3"/>
    <w:rsid w:val="00332885"/>
    <w:rsid w:val="00353F88"/>
    <w:rsid w:val="003856AD"/>
    <w:rsid w:val="00394300"/>
    <w:rsid w:val="003F661C"/>
    <w:rsid w:val="003F6C20"/>
    <w:rsid w:val="004400B3"/>
    <w:rsid w:val="004E6C63"/>
    <w:rsid w:val="00516F31"/>
    <w:rsid w:val="005327E5"/>
    <w:rsid w:val="0059392A"/>
    <w:rsid w:val="005E5153"/>
    <w:rsid w:val="006411CB"/>
    <w:rsid w:val="00681BCB"/>
    <w:rsid w:val="00692921"/>
    <w:rsid w:val="00694C05"/>
    <w:rsid w:val="006C2584"/>
    <w:rsid w:val="006C31D2"/>
    <w:rsid w:val="006F12F1"/>
    <w:rsid w:val="00740C01"/>
    <w:rsid w:val="007A4643"/>
    <w:rsid w:val="007E7477"/>
    <w:rsid w:val="007F1970"/>
    <w:rsid w:val="00860DA6"/>
    <w:rsid w:val="008E7B50"/>
    <w:rsid w:val="008F59F1"/>
    <w:rsid w:val="009278E5"/>
    <w:rsid w:val="00953518"/>
    <w:rsid w:val="00974C74"/>
    <w:rsid w:val="009B32FC"/>
    <w:rsid w:val="00A04E93"/>
    <w:rsid w:val="00A23BAA"/>
    <w:rsid w:val="00AC5230"/>
    <w:rsid w:val="00AD424E"/>
    <w:rsid w:val="00B01615"/>
    <w:rsid w:val="00B60DE8"/>
    <w:rsid w:val="00B6789B"/>
    <w:rsid w:val="00BF496E"/>
    <w:rsid w:val="00C11BB1"/>
    <w:rsid w:val="00C23ABB"/>
    <w:rsid w:val="00C5538A"/>
    <w:rsid w:val="00C76CA5"/>
    <w:rsid w:val="00D01A82"/>
    <w:rsid w:val="00D55691"/>
    <w:rsid w:val="00DE664A"/>
    <w:rsid w:val="00E069C0"/>
    <w:rsid w:val="00E91D13"/>
    <w:rsid w:val="00EE184F"/>
    <w:rsid w:val="00F54912"/>
    <w:rsid w:val="00F613DD"/>
    <w:rsid w:val="00F94AB6"/>
    <w:rsid w:val="00FB0BEA"/>
    <w:rsid w:val="00FB5C3C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A7574"/>
  <w15:docId w15:val="{C1333E0A-E812-4A60-9BB5-1E794FB8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uiPriority w:val="99"/>
    <w:unhideWhenUsed/>
    <w:rsid w:val="00AB3C42"/>
    <w:rPr>
      <w:color w:val="0000FF"/>
      <w:u w:val="single"/>
    </w:rPr>
  </w:style>
  <w:style w:type="character" w:customStyle="1" w:styleId="ListLabel1">
    <w:name w:val="ListLabel 1"/>
    <w:qFormat/>
    <w:rsid w:val="009B32FC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B32FC"/>
    <w:rPr>
      <w:rFonts w:cs="Courier New"/>
    </w:rPr>
  </w:style>
  <w:style w:type="character" w:customStyle="1" w:styleId="ListLabel3">
    <w:name w:val="ListLabel 3"/>
    <w:qFormat/>
    <w:rsid w:val="009B32FC"/>
    <w:rPr>
      <w:rFonts w:cs="Courier New"/>
    </w:rPr>
  </w:style>
  <w:style w:type="character" w:customStyle="1" w:styleId="ListLabel4">
    <w:name w:val="ListLabel 4"/>
    <w:qFormat/>
    <w:rsid w:val="009B32FC"/>
    <w:rPr>
      <w:rFonts w:cs="Courier New"/>
    </w:rPr>
  </w:style>
  <w:style w:type="paragraph" w:customStyle="1" w:styleId="1">
    <w:name w:val="Заголовок1"/>
    <w:basedOn w:val="a"/>
    <w:next w:val="aa"/>
    <w:qFormat/>
    <w:rsid w:val="009B32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32FC"/>
    <w:pPr>
      <w:spacing w:after="140" w:line="288" w:lineRule="auto"/>
    </w:pPr>
  </w:style>
  <w:style w:type="paragraph" w:styleId="ab">
    <w:name w:val="List"/>
    <w:basedOn w:val="aa"/>
    <w:rsid w:val="009B32FC"/>
    <w:rPr>
      <w:rFonts w:cs="Mangal"/>
    </w:rPr>
  </w:style>
  <w:style w:type="paragraph" w:customStyle="1" w:styleId="10">
    <w:name w:val="Название объекта1"/>
    <w:basedOn w:val="a"/>
    <w:qFormat/>
    <w:rsid w:val="009B32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B32FC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D5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link w:val="af5"/>
    <w:uiPriority w:val="99"/>
    <w:rsid w:val="00D55691"/>
    <w:rPr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D5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link w:val="af6"/>
    <w:uiPriority w:val="99"/>
    <w:rsid w:val="00D556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EA96-348F-40B9-A24A-EB3B384B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6225</Words>
  <Characters>3548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25</CharactersWithSpaces>
  <SharedDoc>false</SharedDoc>
  <HLinks>
    <vt:vector size="6" baseType="variant"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://www.fpk-alternativ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24</cp:revision>
  <cp:lastPrinted>2022-05-30T07:16:00Z</cp:lastPrinted>
  <dcterms:created xsi:type="dcterms:W3CDTF">2024-07-09T09:28:00Z</dcterms:created>
  <dcterms:modified xsi:type="dcterms:W3CDTF">2025-05-29T0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